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DD7" w:rsidRDefault="00853226" w:rsidP="00853226">
      <w:pPr>
        <w:ind w:firstLineChars="400" w:firstLine="1760"/>
        <w:rPr>
          <w:sz w:val="44"/>
          <w:szCs w:val="44"/>
        </w:rPr>
      </w:pPr>
      <w:r w:rsidRPr="00853226">
        <w:rPr>
          <w:sz w:val="44"/>
          <w:szCs w:val="44"/>
        </w:rPr>
        <w:t>互动百科架构设计说明书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30452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5202" w:rsidRDefault="00FF5202">
          <w:pPr>
            <w:pStyle w:val="TOC"/>
          </w:pPr>
          <w:r>
            <w:rPr>
              <w:lang w:val="zh-CN"/>
            </w:rPr>
            <w:t>目录</w:t>
          </w:r>
        </w:p>
        <w:p w:rsidR="00FF5202" w:rsidRDefault="00FF5202" w:rsidP="00FF5202">
          <w:pPr>
            <w:pStyle w:val="20"/>
            <w:tabs>
              <w:tab w:val="left" w:pos="840"/>
              <w:tab w:val="right" w:leader="dot" w:pos="8296"/>
            </w:tabs>
            <w:ind w:leftChars="0"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397272" w:history="1">
            <w:r w:rsidRPr="00DC6634">
              <w:rPr>
                <w:rStyle w:val="a4"/>
                <w:rFonts w:hint="eastAsia"/>
                <w:noProof/>
              </w:rPr>
              <w:t>一．</w:t>
            </w:r>
            <w:r>
              <w:rPr>
                <w:noProof/>
              </w:rPr>
              <w:tab/>
            </w:r>
            <w:r w:rsidRPr="00DC6634">
              <w:rPr>
                <w:rStyle w:val="a4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202" w:rsidRDefault="009C2E2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1397273" w:history="1">
            <w:r w:rsidR="00FF5202" w:rsidRPr="00DC6634">
              <w:rPr>
                <w:rStyle w:val="a4"/>
                <w:rFonts w:hint="eastAsia"/>
                <w:noProof/>
              </w:rPr>
              <w:t>二．</w:t>
            </w:r>
            <w:r w:rsidR="00FF5202">
              <w:rPr>
                <w:noProof/>
              </w:rPr>
              <w:tab/>
            </w:r>
            <w:r w:rsidR="00FF5202" w:rsidRPr="00DC6634">
              <w:rPr>
                <w:rStyle w:val="a4"/>
                <w:rFonts w:hint="eastAsia"/>
                <w:noProof/>
              </w:rPr>
              <w:t>整体说明</w:t>
            </w:r>
            <w:r w:rsidR="00FF5202">
              <w:rPr>
                <w:noProof/>
                <w:webHidden/>
              </w:rPr>
              <w:tab/>
            </w:r>
            <w:r w:rsidR="00FF5202">
              <w:rPr>
                <w:noProof/>
                <w:webHidden/>
              </w:rPr>
              <w:fldChar w:fldCharType="begin"/>
            </w:r>
            <w:r w:rsidR="00FF5202">
              <w:rPr>
                <w:noProof/>
                <w:webHidden/>
              </w:rPr>
              <w:instrText xml:space="preserve"> PAGEREF _Toc471397273 \h </w:instrText>
            </w:r>
            <w:r w:rsidR="00FF5202">
              <w:rPr>
                <w:noProof/>
                <w:webHidden/>
              </w:rPr>
            </w:r>
            <w:r w:rsidR="00FF5202">
              <w:rPr>
                <w:noProof/>
                <w:webHidden/>
              </w:rPr>
              <w:fldChar w:fldCharType="separate"/>
            </w:r>
            <w:r w:rsidR="00FF5202">
              <w:rPr>
                <w:noProof/>
                <w:webHidden/>
              </w:rPr>
              <w:t>2</w:t>
            </w:r>
            <w:r w:rsidR="00FF5202">
              <w:rPr>
                <w:noProof/>
                <w:webHidden/>
              </w:rPr>
              <w:fldChar w:fldCharType="end"/>
            </w:r>
          </w:hyperlink>
        </w:p>
        <w:p w:rsidR="00FF5202" w:rsidRPr="00CC6800" w:rsidRDefault="00FF5202" w:rsidP="00FF5202">
          <w:r>
            <w:rPr>
              <w:b/>
              <w:bCs/>
              <w:lang w:val="zh-CN"/>
            </w:rPr>
            <w:fldChar w:fldCharType="end"/>
          </w:r>
        </w:p>
      </w:sdtContent>
    </w:sdt>
    <w:p w:rsidR="00853226" w:rsidRDefault="00853226" w:rsidP="00AD24E2">
      <w:pPr>
        <w:pStyle w:val="2"/>
        <w:numPr>
          <w:ilvl w:val="0"/>
          <w:numId w:val="1"/>
        </w:numPr>
      </w:pPr>
      <w:bookmarkStart w:id="0" w:name="_Toc471397272"/>
      <w:r>
        <w:t>简介</w:t>
      </w:r>
      <w:bookmarkEnd w:id="0"/>
    </w:p>
    <w:p w:rsidR="00AD24E2" w:rsidRDefault="00AD24E2" w:rsidP="004E44EF">
      <w:pPr>
        <w:pStyle w:val="6"/>
        <w:numPr>
          <w:ilvl w:val="0"/>
          <w:numId w:val="5"/>
        </w:numPr>
      </w:pPr>
      <w:r>
        <w:rPr>
          <w:rFonts w:hint="eastAsia"/>
        </w:rPr>
        <w:t>编写目的</w:t>
      </w:r>
    </w:p>
    <w:p w:rsidR="00AD24E2" w:rsidRDefault="00AD24E2" w:rsidP="004E44EF">
      <w:pPr>
        <w:pStyle w:val="a3"/>
        <w:ind w:left="360" w:firstLineChars="0" w:firstLine="0"/>
      </w:pPr>
      <w:r>
        <w:t>互动百科是由用户贡献内容，具有知识性的词条。词条要求准确、清晰、无歧义，一般由不同部分组成。本文档详细描述了互动百科的构架，</w:t>
      </w:r>
      <w:r w:rsidR="004E44EF">
        <w:t>根据需求定义和架构约束，</w:t>
      </w:r>
      <w:r w:rsidR="00360C19">
        <w:t>给出解决方案，用于</w:t>
      </w:r>
      <w:r>
        <w:t>指导项目的执行。</w:t>
      </w:r>
    </w:p>
    <w:p w:rsidR="00AD24E2" w:rsidRDefault="00AD24E2" w:rsidP="004E44EF">
      <w:pPr>
        <w:pStyle w:val="6"/>
        <w:numPr>
          <w:ilvl w:val="0"/>
          <w:numId w:val="5"/>
        </w:numPr>
      </w:pPr>
      <w:r>
        <w:rPr>
          <w:rFonts w:hint="eastAsia"/>
        </w:rPr>
        <w:t>文档范围</w:t>
      </w:r>
    </w:p>
    <w:p w:rsidR="00AD24E2" w:rsidRDefault="00AD24E2" w:rsidP="00AD24E2">
      <w:pPr>
        <w:pStyle w:val="a3"/>
        <w:ind w:left="360" w:firstLineChars="0" w:firstLine="0"/>
      </w:pPr>
      <w:r>
        <w:t>本架构文档适合于项目开发人员、测试人员以及需要了解项目总体架构的其他人员</w:t>
      </w:r>
    </w:p>
    <w:p w:rsidR="00AD24E2" w:rsidRDefault="004E44EF" w:rsidP="004E44EF">
      <w:pPr>
        <w:pStyle w:val="6"/>
        <w:numPr>
          <w:ilvl w:val="0"/>
          <w:numId w:val="5"/>
        </w:numPr>
      </w:pPr>
      <w:r>
        <w:t>术语</w:t>
      </w:r>
      <w:r w:rsidR="00AD24E2">
        <w:rPr>
          <w:rFonts w:hint="eastAsia"/>
        </w:rPr>
        <w:t>定义</w:t>
      </w:r>
    </w:p>
    <w:p w:rsidR="00AD24E2" w:rsidRDefault="00AD24E2" w:rsidP="00AD24E2">
      <w:pPr>
        <w:pStyle w:val="a3"/>
        <w:numPr>
          <w:ilvl w:val="0"/>
          <w:numId w:val="3"/>
        </w:numPr>
        <w:ind w:firstLineChars="0"/>
      </w:pPr>
      <w:r>
        <w:t>词条（</w:t>
      </w:r>
      <w:r>
        <w:t>wiki</w:t>
      </w:r>
      <w:r>
        <w:t>）：由用户创建、具有知识性、准确性等执行，对各种事物、现象进行解释</w:t>
      </w:r>
    </w:p>
    <w:p w:rsidR="00AD24E2" w:rsidRDefault="00AD24E2" w:rsidP="00AD24E2">
      <w:pPr>
        <w:pStyle w:val="a3"/>
        <w:numPr>
          <w:ilvl w:val="0"/>
          <w:numId w:val="3"/>
        </w:numPr>
        <w:ind w:firstLineChars="0"/>
      </w:pPr>
      <w:r>
        <w:t>模板：对应词条的组成部分。不同词条对应有不同的模板，如人物词条模板、重大事件词条模板。在本架构设计中，为方便管理，</w:t>
      </w:r>
      <w:r w:rsidR="004E44EF">
        <w:t>我们只使用一个模板，包括词条简介、词条对应图片和词条内容</w:t>
      </w:r>
    </w:p>
    <w:p w:rsidR="004E44EF" w:rsidRDefault="004E44EF" w:rsidP="00AD24E2">
      <w:pPr>
        <w:pStyle w:val="a3"/>
        <w:numPr>
          <w:ilvl w:val="0"/>
          <w:numId w:val="3"/>
        </w:numPr>
        <w:ind w:firstLineChars="0"/>
      </w:pPr>
      <w:r>
        <w:t>分类：词条对应所属类别，在本架构设计中，共有</w:t>
      </w:r>
      <w:r>
        <w:rPr>
          <w:rFonts w:hint="eastAsia"/>
        </w:rPr>
        <w:t>8</w:t>
      </w:r>
      <w:r>
        <w:rPr>
          <w:rFonts w:hint="eastAsia"/>
        </w:rPr>
        <w:t>类，分别为：人物、自然、文化、体育、社会、历史、娱乐和教育</w:t>
      </w:r>
    </w:p>
    <w:p w:rsidR="004E44EF" w:rsidRDefault="004E44EF" w:rsidP="00AD24E2">
      <w:pPr>
        <w:pStyle w:val="a3"/>
        <w:numPr>
          <w:ilvl w:val="0"/>
          <w:numId w:val="3"/>
        </w:numPr>
        <w:ind w:firstLineChars="0"/>
      </w:pPr>
      <w:r>
        <w:t>MVC</w:t>
      </w:r>
      <w:r>
        <w:t>模式：用于</w:t>
      </w:r>
      <w:r>
        <w:t>web</w:t>
      </w:r>
      <w:r>
        <w:t>框架设计的架构模式，其中</w:t>
      </w:r>
      <w:r>
        <w:t>M</w:t>
      </w:r>
      <w:r>
        <w:t>代表模型</w:t>
      </w:r>
      <w:r w:rsidR="00DA1C3B">
        <w:t>（</w:t>
      </w:r>
      <w:r w:rsidR="00DA1C3B">
        <w:t>model</w:t>
      </w:r>
      <w:r w:rsidR="00DA1C3B">
        <w:t>）</w:t>
      </w:r>
      <w:r>
        <w:t>，是数据的表示形式；</w:t>
      </w:r>
      <w:r>
        <w:t>V</w:t>
      </w:r>
      <w:r>
        <w:t>代表视图</w:t>
      </w:r>
      <w:r w:rsidR="00DA1C3B">
        <w:t>（</w:t>
      </w:r>
      <w:r w:rsidR="00DA1C3B">
        <w:t>view</w:t>
      </w:r>
      <w:r w:rsidR="00DA1C3B">
        <w:t>）</w:t>
      </w:r>
      <w:r>
        <w:t>，与用户进行交互；</w:t>
      </w:r>
      <w:r>
        <w:t>C</w:t>
      </w:r>
      <w:r>
        <w:t>代表控制器</w:t>
      </w:r>
      <w:r w:rsidR="00DA1C3B">
        <w:t>（</w:t>
      </w:r>
      <w:r w:rsidR="00DA1C3B">
        <w:t>controller</w:t>
      </w:r>
      <w:r w:rsidR="00DA1C3B">
        <w:t>）</w:t>
      </w:r>
      <w:r>
        <w:t>，负责控制模型与视图的交互</w:t>
      </w:r>
    </w:p>
    <w:p w:rsidR="004E44EF" w:rsidRDefault="004E44EF" w:rsidP="00AD24E2">
      <w:pPr>
        <w:pStyle w:val="a3"/>
        <w:numPr>
          <w:ilvl w:val="0"/>
          <w:numId w:val="3"/>
        </w:numPr>
        <w:ind w:firstLineChars="0"/>
      </w:pPr>
      <w:r>
        <w:t>MVT</w:t>
      </w:r>
      <w:r>
        <w:t>模式：</w:t>
      </w:r>
      <w:r w:rsidR="00DA1C3B">
        <w:t>著名的</w:t>
      </w:r>
      <w:r w:rsidR="00DA1C3B">
        <w:t>web</w:t>
      </w:r>
      <w:r w:rsidR="00DA1C3B">
        <w:t>框架</w:t>
      </w:r>
      <w:proofErr w:type="spellStart"/>
      <w:r w:rsidR="00DA1C3B">
        <w:t>django</w:t>
      </w:r>
      <w:proofErr w:type="spellEnd"/>
      <w:r w:rsidR="00DA1C3B">
        <w:t>框架中使用的模式，其中</w:t>
      </w:r>
      <w:r w:rsidR="00DA1C3B">
        <w:t>M</w:t>
      </w:r>
      <w:r w:rsidR="00DA1C3B">
        <w:t>代表模型（</w:t>
      </w:r>
      <w:r w:rsidR="00DA1C3B">
        <w:t>model</w:t>
      </w:r>
      <w:r w:rsidR="00DA1C3B">
        <w:t>），是数据访问层；</w:t>
      </w:r>
      <w:r w:rsidR="00DA1C3B">
        <w:t>T</w:t>
      </w:r>
      <w:r w:rsidR="00DA1C3B">
        <w:t>代表模板（</w:t>
      </w:r>
      <w:r w:rsidR="00DA1C3B">
        <w:t>template</w:t>
      </w:r>
      <w:r w:rsidR="00DA1C3B">
        <w:t>），是数据表示层；</w:t>
      </w:r>
      <w:r w:rsidR="00DA1C3B">
        <w:t>V</w:t>
      </w:r>
      <w:r w:rsidR="00DA1C3B">
        <w:t>代表视图（</w:t>
      </w:r>
      <w:r w:rsidR="00DA1C3B">
        <w:t>view</w:t>
      </w:r>
      <w:r w:rsidR="00DA1C3B">
        <w:t>），是商业逻辑层。</w:t>
      </w:r>
    </w:p>
    <w:p w:rsidR="00DA1C3B" w:rsidRDefault="00DA1C3B" w:rsidP="00AD24E2">
      <w:pPr>
        <w:pStyle w:val="a3"/>
        <w:numPr>
          <w:ilvl w:val="0"/>
          <w:numId w:val="3"/>
        </w:numPr>
        <w:ind w:firstLineChars="0"/>
      </w:pPr>
      <w:r>
        <w:t>ORM</w:t>
      </w:r>
      <w:r w:rsidR="00236F85">
        <w:t>：对象关系映射，将基于</w:t>
      </w:r>
      <w:r w:rsidR="00236F85">
        <w:t>SQL</w:t>
      </w:r>
      <w:r w:rsidR="00236F85">
        <w:t>的关系模型数据库结构映射到使用对象模型的对象，常用于各</w:t>
      </w:r>
      <w:r w:rsidR="00236F85">
        <w:t>web</w:t>
      </w:r>
      <w:r w:rsidR="00236F85">
        <w:t>框架中。使用</w:t>
      </w:r>
      <w:r w:rsidR="00236F85">
        <w:t>ORM</w:t>
      </w:r>
      <w:r w:rsidR="00236F85">
        <w:t>后，用户只需要对对象进行操作，</w:t>
      </w:r>
      <w:r w:rsidR="00360C19">
        <w:t>对应的操作就会</w:t>
      </w:r>
      <w:r w:rsidR="00236F85">
        <w:t>在数据库更新。</w:t>
      </w:r>
    </w:p>
    <w:p w:rsidR="00E656C2" w:rsidRDefault="00E656C2" w:rsidP="00AD24E2">
      <w:pPr>
        <w:pStyle w:val="a3"/>
        <w:numPr>
          <w:ilvl w:val="0"/>
          <w:numId w:val="3"/>
        </w:numPr>
        <w:ind w:firstLineChars="0"/>
      </w:pPr>
      <w:r>
        <w:t>C/S</w:t>
      </w:r>
      <w:r>
        <w:t>架构：即客户机</w:t>
      </w:r>
      <w:r>
        <w:rPr>
          <w:rFonts w:hint="eastAsia"/>
        </w:rPr>
        <w:t>/</w:t>
      </w:r>
      <w:r>
        <w:rPr>
          <w:rFonts w:hint="eastAsia"/>
        </w:rPr>
        <w:t>服务器架构。服务器提供服务，客户机通过客户端访问服务器使用服务。</w:t>
      </w:r>
      <w:r w:rsidR="005B0E86">
        <w:rPr>
          <w:rFonts w:hint="eastAsia"/>
        </w:rPr>
        <w:t>我们使用</w:t>
      </w:r>
      <w:r w:rsidR="005B0E86">
        <w:rPr>
          <w:rFonts w:hint="eastAsia"/>
        </w:rPr>
        <w:t>C/S</w:t>
      </w:r>
      <w:r w:rsidR="005B0E86">
        <w:rPr>
          <w:rFonts w:hint="eastAsia"/>
        </w:rPr>
        <w:t>架构来实现我们的系统，后台部署在服务端，提供与前端的接口；而用户可以在客户机用浏览器访问前端页面，使用我们的系统。</w:t>
      </w:r>
    </w:p>
    <w:p w:rsidR="00E656C2" w:rsidRDefault="00E656C2" w:rsidP="00E656C2">
      <w:pPr>
        <w:pStyle w:val="6"/>
        <w:numPr>
          <w:ilvl w:val="0"/>
          <w:numId w:val="5"/>
        </w:numPr>
      </w:pPr>
      <w:r>
        <w:t>参考资料</w:t>
      </w:r>
    </w:p>
    <w:p w:rsidR="00E656C2" w:rsidRDefault="009C2E22" w:rsidP="00E656C2">
      <w:pPr>
        <w:pStyle w:val="a3"/>
        <w:numPr>
          <w:ilvl w:val="0"/>
          <w:numId w:val="6"/>
        </w:numPr>
        <w:ind w:firstLineChars="0"/>
      </w:pPr>
      <w:hyperlink r:id="rId6" w:history="1">
        <w:r w:rsidR="00E656C2" w:rsidRPr="00E656C2">
          <w:rPr>
            <w:rStyle w:val="a4"/>
          </w:rPr>
          <w:t>Model-view-controller pattern</w:t>
        </w:r>
      </w:hyperlink>
    </w:p>
    <w:p w:rsidR="00E656C2" w:rsidRDefault="009C2E22" w:rsidP="00E656C2">
      <w:pPr>
        <w:pStyle w:val="a3"/>
        <w:numPr>
          <w:ilvl w:val="0"/>
          <w:numId w:val="6"/>
        </w:numPr>
        <w:ind w:firstLineChars="0"/>
      </w:pPr>
      <w:hyperlink r:id="rId7" w:history="1">
        <w:r w:rsidR="00E656C2" w:rsidRPr="00E656C2">
          <w:rPr>
            <w:rStyle w:val="a4"/>
          </w:rPr>
          <w:t>Object-relational mapping</w:t>
        </w:r>
      </w:hyperlink>
    </w:p>
    <w:p w:rsidR="00E656C2" w:rsidRDefault="009C2E22" w:rsidP="00E656C2">
      <w:pPr>
        <w:pStyle w:val="a3"/>
        <w:numPr>
          <w:ilvl w:val="0"/>
          <w:numId w:val="6"/>
        </w:numPr>
        <w:ind w:firstLineChars="0"/>
      </w:pPr>
      <w:hyperlink r:id="rId8" w:history="1">
        <w:r w:rsidR="00E656C2" w:rsidRPr="00E656C2">
          <w:rPr>
            <w:rStyle w:val="a4"/>
          </w:rPr>
          <w:t>The Model-View-Controller Design Pattern</w:t>
        </w:r>
      </w:hyperlink>
    </w:p>
    <w:p w:rsidR="00E656C2" w:rsidRDefault="009C2E22" w:rsidP="00E656C2">
      <w:pPr>
        <w:pStyle w:val="a3"/>
        <w:numPr>
          <w:ilvl w:val="0"/>
          <w:numId w:val="6"/>
        </w:numPr>
        <w:ind w:firstLineChars="0"/>
      </w:pPr>
      <w:hyperlink r:id="rId9" w:history="1">
        <w:r w:rsidR="00E656C2" w:rsidRPr="00E656C2">
          <w:rPr>
            <w:rStyle w:val="a4"/>
          </w:rPr>
          <w:t>Django documentation</w:t>
        </w:r>
      </w:hyperlink>
    </w:p>
    <w:p w:rsidR="005F6B12" w:rsidRDefault="005F6B12" w:rsidP="005F6B12"/>
    <w:p w:rsidR="005F6B12" w:rsidRDefault="005F6B12" w:rsidP="00196D3E">
      <w:pPr>
        <w:pStyle w:val="1"/>
        <w:numPr>
          <w:ilvl w:val="0"/>
          <w:numId w:val="1"/>
        </w:numPr>
      </w:pPr>
      <w:bookmarkStart w:id="1" w:name="_Toc471397273"/>
      <w:r>
        <w:rPr>
          <w:rFonts w:hint="eastAsia"/>
        </w:rPr>
        <w:t>整体说明</w:t>
      </w:r>
      <w:bookmarkEnd w:id="1"/>
    </w:p>
    <w:p w:rsidR="005F6B12" w:rsidRDefault="005F6B12" w:rsidP="00196D3E">
      <w:pPr>
        <w:pStyle w:val="6"/>
        <w:numPr>
          <w:ilvl w:val="0"/>
          <w:numId w:val="11"/>
        </w:numPr>
      </w:pPr>
      <w:r>
        <w:t>简介</w:t>
      </w:r>
    </w:p>
    <w:p w:rsidR="005F6B12" w:rsidRDefault="00F11563" w:rsidP="005F6B12">
      <w:pPr>
        <w:rPr>
          <w:rFonts w:hint="eastAsia"/>
        </w:rPr>
      </w:pPr>
      <w:r>
        <w:t>在本节中，我们将描述系统架构目标和约束、质量属性并最终给出解决方案等</w:t>
      </w:r>
    </w:p>
    <w:p w:rsidR="005F6B12" w:rsidRPr="005F6B12" w:rsidRDefault="005F6B12" w:rsidP="005F6B12"/>
    <w:p w:rsidR="005F6B12" w:rsidRDefault="005F6B12" w:rsidP="00196D3E">
      <w:pPr>
        <w:pStyle w:val="6"/>
        <w:numPr>
          <w:ilvl w:val="0"/>
          <w:numId w:val="11"/>
        </w:numPr>
      </w:pPr>
      <w:r>
        <w:t>架构目标和约束</w:t>
      </w:r>
    </w:p>
    <w:p w:rsidR="004E717C" w:rsidRDefault="004E717C" w:rsidP="00272A5C">
      <w:pPr>
        <w:ind w:firstLineChars="100" w:firstLine="210"/>
      </w:pPr>
      <w:r>
        <w:t>本互动百科架构目标和约束主要有记下几点：</w:t>
      </w:r>
    </w:p>
    <w:p w:rsidR="004E717C" w:rsidRDefault="00E83BAE" w:rsidP="00196D3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提供用户模块，包括提供用户登录、验证和更新个人信息</w:t>
      </w:r>
      <w:r w:rsidR="004E717C">
        <w:rPr>
          <w:rFonts w:hint="eastAsia"/>
        </w:rPr>
        <w:t>等功能</w:t>
      </w:r>
    </w:p>
    <w:p w:rsidR="004E717C" w:rsidRDefault="004E717C" w:rsidP="00196D3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提供词条模块，包括创建词条、更新词条和查看词条等功能</w:t>
      </w:r>
    </w:p>
    <w:p w:rsidR="00272A5C" w:rsidRDefault="004E717C" w:rsidP="00E83BAE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提供权限控制功能，只有管理员权限才能审核词条</w:t>
      </w:r>
    </w:p>
    <w:p w:rsidR="00CB37DB" w:rsidRDefault="00CB37DB" w:rsidP="00CB37DB"/>
    <w:p w:rsidR="00CB37DB" w:rsidRDefault="00CB37DB" w:rsidP="00CB37DB">
      <w:pPr>
        <w:pStyle w:val="6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质量属性要求</w:t>
      </w:r>
    </w:p>
    <w:p w:rsidR="00196D3E" w:rsidRDefault="00CB37DB" w:rsidP="00196D3E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t>基于需求文档和上述架构目标，我们在这一节考虑本互动百科需要考虑的质量属性，并以具体场景来定义。</w:t>
      </w:r>
    </w:p>
    <w:p w:rsidR="00CB37DB" w:rsidRDefault="00CB37DB" w:rsidP="00CB37D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可得性（</w:t>
      </w:r>
      <w:r w:rsidR="005E077D">
        <w:rPr>
          <w:rFonts w:hint="eastAsia"/>
        </w:rPr>
        <w:t>A</w:t>
      </w:r>
      <w:r>
        <w:rPr>
          <w:rFonts w:hint="eastAsia"/>
        </w:rPr>
        <w:t>vailability</w:t>
      </w:r>
      <w:r>
        <w:rPr>
          <w:rFonts w:hint="eastAsia"/>
        </w:rPr>
        <w:t>）</w:t>
      </w:r>
    </w:p>
    <w:p w:rsidR="00CB37DB" w:rsidRDefault="00CB37DB" w:rsidP="00CB37DB">
      <w:pPr>
        <w:pStyle w:val="a3"/>
        <w:ind w:left="1140" w:firstLineChars="0" w:firstLine="0"/>
        <w:rPr>
          <w:rFonts w:hint="eastAsia"/>
        </w:rPr>
      </w:pPr>
      <w:r>
        <w:t>场景一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3561"/>
        <w:gridCol w:w="3595"/>
      </w:tblGrid>
      <w:tr w:rsidR="00CB37DB" w:rsidTr="00CB37DB">
        <w:tc>
          <w:tcPr>
            <w:tcW w:w="3561" w:type="dxa"/>
          </w:tcPr>
          <w:p w:rsidR="00CB37DB" w:rsidRDefault="00CB37DB" w:rsidP="00CB37D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刺激源</w:t>
            </w:r>
          </w:p>
        </w:tc>
        <w:tc>
          <w:tcPr>
            <w:tcW w:w="3595" w:type="dxa"/>
          </w:tcPr>
          <w:p w:rsidR="00CB37DB" w:rsidRDefault="00CB37DB" w:rsidP="00CB37D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外部系统</w:t>
            </w:r>
          </w:p>
        </w:tc>
      </w:tr>
      <w:tr w:rsidR="00CB37DB" w:rsidTr="00CB37DB">
        <w:tc>
          <w:tcPr>
            <w:tcW w:w="3561" w:type="dxa"/>
          </w:tcPr>
          <w:p w:rsidR="00CB37DB" w:rsidRDefault="00CB37DB" w:rsidP="00CB37D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刺激</w:t>
            </w:r>
          </w:p>
        </w:tc>
        <w:tc>
          <w:tcPr>
            <w:tcW w:w="3595" w:type="dxa"/>
          </w:tcPr>
          <w:p w:rsidR="00CB37DB" w:rsidRDefault="00CB37DB" w:rsidP="00CB37D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系统被攻击，导致崩溃</w:t>
            </w:r>
          </w:p>
        </w:tc>
      </w:tr>
      <w:tr w:rsidR="00CB37DB" w:rsidTr="00CB37DB">
        <w:tc>
          <w:tcPr>
            <w:tcW w:w="3561" w:type="dxa"/>
          </w:tcPr>
          <w:p w:rsidR="00CB37DB" w:rsidRDefault="00CB37DB" w:rsidP="00CB37D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环境</w:t>
            </w:r>
          </w:p>
        </w:tc>
        <w:tc>
          <w:tcPr>
            <w:tcW w:w="3595" w:type="dxa"/>
          </w:tcPr>
          <w:p w:rsidR="00CB37DB" w:rsidRDefault="00CB37DB" w:rsidP="00CB37D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崩溃状态</w:t>
            </w:r>
          </w:p>
        </w:tc>
      </w:tr>
      <w:tr w:rsidR="00CB37DB" w:rsidTr="00CB37DB">
        <w:tc>
          <w:tcPr>
            <w:tcW w:w="3561" w:type="dxa"/>
          </w:tcPr>
          <w:p w:rsidR="00CB37DB" w:rsidRDefault="00CB37DB" w:rsidP="00CB37D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制品</w:t>
            </w:r>
          </w:p>
        </w:tc>
        <w:tc>
          <w:tcPr>
            <w:tcW w:w="3595" w:type="dxa"/>
          </w:tcPr>
          <w:p w:rsidR="00CB37DB" w:rsidRDefault="00CB37DB" w:rsidP="00CB37D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整个系统</w:t>
            </w:r>
          </w:p>
        </w:tc>
      </w:tr>
      <w:tr w:rsidR="00CB37DB" w:rsidTr="00CB37DB">
        <w:tc>
          <w:tcPr>
            <w:tcW w:w="3561" w:type="dxa"/>
          </w:tcPr>
          <w:p w:rsidR="00CB37DB" w:rsidRDefault="00CB37DB" w:rsidP="00CB37D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响应</w:t>
            </w:r>
          </w:p>
        </w:tc>
        <w:tc>
          <w:tcPr>
            <w:tcW w:w="3595" w:type="dxa"/>
          </w:tcPr>
          <w:p w:rsidR="00CB37DB" w:rsidRDefault="00CB37DB" w:rsidP="00CB37D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记录日志，重新部署服务</w:t>
            </w:r>
          </w:p>
        </w:tc>
      </w:tr>
      <w:tr w:rsidR="00CB37DB" w:rsidTr="00CB37DB">
        <w:tc>
          <w:tcPr>
            <w:tcW w:w="3561" w:type="dxa"/>
          </w:tcPr>
          <w:p w:rsidR="00CB37DB" w:rsidRDefault="00CB37DB" w:rsidP="00CB37D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响应测量</w:t>
            </w:r>
          </w:p>
        </w:tc>
        <w:tc>
          <w:tcPr>
            <w:tcW w:w="3595" w:type="dxa"/>
          </w:tcPr>
          <w:p w:rsidR="00CB37DB" w:rsidRDefault="00CB37DB" w:rsidP="00CB37D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系统崩溃到重新上线的时间，受损程度</w:t>
            </w:r>
          </w:p>
        </w:tc>
      </w:tr>
    </w:tbl>
    <w:p w:rsidR="005E077D" w:rsidRDefault="005E077D" w:rsidP="005E077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可修改性（</w:t>
      </w:r>
      <w:r>
        <w:rPr>
          <w:rFonts w:hint="eastAsia"/>
        </w:rPr>
        <w:t>Modifiability</w:t>
      </w:r>
      <w:r>
        <w:rPr>
          <w:rFonts w:hint="eastAsia"/>
        </w:rPr>
        <w:t>）</w:t>
      </w:r>
    </w:p>
    <w:p w:rsidR="005E077D" w:rsidRDefault="005E077D" w:rsidP="005E077D">
      <w:pPr>
        <w:pStyle w:val="a3"/>
        <w:ind w:left="1140" w:firstLineChars="0" w:firstLine="0"/>
        <w:rPr>
          <w:rFonts w:hint="eastAsia"/>
        </w:rPr>
      </w:pPr>
      <w:r>
        <w:t>场景一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3561"/>
        <w:gridCol w:w="3595"/>
      </w:tblGrid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 w:rsidRPr="005E077D">
              <w:rPr>
                <w:rFonts w:hint="eastAsia"/>
              </w:rPr>
              <w:t>刺激源</w:t>
            </w:r>
          </w:p>
        </w:tc>
        <w:tc>
          <w:tcPr>
            <w:tcW w:w="3595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>
              <w:rPr>
                <w:rFonts w:hint="eastAsia"/>
              </w:rPr>
              <w:t>系统开发人员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 w:rsidRPr="005E077D">
              <w:rPr>
                <w:rFonts w:hint="eastAsia"/>
              </w:rPr>
              <w:t>刺激</w:t>
            </w:r>
          </w:p>
        </w:tc>
        <w:tc>
          <w:tcPr>
            <w:tcW w:w="3595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>
              <w:t>前端人员希望更改</w:t>
            </w:r>
            <w:r>
              <w:t>UI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 w:rsidRPr="005E077D">
              <w:rPr>
                <w:rFonts w:hint="eastAsia"/>
              </w:rPr>
              <w:t>环境</w:t>
            </w:r>
          </w:p>
        </w:tc>
        <w:tc>
          <w:tcPr>
            <w:tcW w:w="3595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>
              <w:t>系统处于关闭状态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 w:rsidRPr="005E077D">
              <w:rPr>
                <w:rFonts w:hint="eastAsia"/>
              </w:rPr>
              <w:t>制品</w:t>
            </w:r>
          </w:p>
        </w:tc>
        <w:tc>
          <w:tcPr>
            <w:tcW w:w="3595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>
              <w:t>前端页面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 w:rsidRPr="005E077D">
              <w:rPr>
                <w:rFonts w:hint="eastAsia"/>
              </w:rPr>
              <w:t>响应</w:t>
            </w:r>
          </w:p>
        </w:tc>
        <w:tc>
          <w:tcPr>
            <w:tcW w:w="3595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>
              <w:t>修改</w:t>
            </w:r>
            <w:r>
              <w:t>UI</w:t>
            </w:r>
            <w:r>
              <w:t>并进行测试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 w:rsidRPr="005E077D">
              <w:rPr>
                <w:rFonts w:hint="eastAsia"/>
              </w:rPr>
              <w:t>响应测量</w:t>
            </w:r>
          </w:p>
        </w:tc>
        <w:tc>
          <w:tcPr>
            <w:tcW w:w="3595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>
              <w:t>完成修改到重新上线所需时间</w:t>
            </w:r>
          </w:p>
        </w:tc>
      </w:tr>
    </w:tbl>
    <w:p w:rsidR="005E077D" w:rsidRDefault="005E077D" w:rsidP="005E077D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性能（</w:t>
      </w:r>
      <w:r>
        <w:rPr>
          <w:rFonts w:hint="eastAsia"/>
        </w:rPr>
        <w:t>Performance</w:t>
      </w:r>
      <w:r>
        <w:rPr>
          <w:rFonts w:hint="eastAsia"/>
        </w:rPr>
        <w:t>）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3561"/>
        <w:gridCol w:w="3595"/>
      </w:tblGrid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 w:rsidRPr="005E077D">
              <w:rPr>
                <w:rFonts w:hint="eastAsia"/>
              </w:rPr>
              <w:t>刺激源</w:t>
            </w:r>
          </w:p>
        </w:tc>
        <w:tc>
          <w:tcPr>
            <w:tcW w:w="3595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 w:rsidRPr="005E077D">
              <w:rPr>
                <w:rFonts w:hint="eastAsia"/>
              </w:rPr>
              <w:t>刺激</w:t>
            </w:r>
          </w:p>
        </w:tc>
        <w:tc>
          <w:tcPr>
            <w:tcW w:w="3595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>
              <w:t>用户搜寻某一词条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 w:rsidRPr="005E077D">
              <w:rPr>
                <w:rFonts w:hint="eastAsia"/>
              </w:rPr>
              <w:lastRenderedPageBreak/>
              <w:t>环境</w:t>
            </w:r>
          </w:p>
        </w:tc>
        <w:tc>
          <w:tcPr>
            <w:tcW w:w="3595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>
              <w:t>系统处于正常运行环境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 w:rsidRPr="005E077D">
              <w:rPr>
                <w:rFonts w:hint="eastAsia"/>
              </w:rPr>
              <w:t>制品</w:t>
            </w:r>
          </w:p>
        </w:tc>
        <w:tc>
          <w:tcPr>
            <w:tcW w:w="3595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 w:rsidRPr="005E077D">
              <w:rPr>
                <w:rFonts w:hint="eastAsia"/>
              </w:rPr>
              <w:t>整个系统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 w:rsidRPr="005E077D">
              <w:rPr>
                <w:rFonts w:hint="eastAsia"/>
              </w:rPr>
              <w:t>响应</w:t>
            </w:r>
          </w:p>
        </w:tc>
        <w:tc>
          <w:tcPr>
            <w:tcW w:w="3595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>
              <w:t>根据用户输入进行搜索并返回相应结果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 w:rsidRPr="005E077D">
              <w:rPr>
                <w:rFonts w:hint="eastAsia"/>
              </w:rPr>
              <w:t>响应测量</w:t>
            </w:r>
          </w:p>
        </w:tc>
        <w:tc>
          <w:tcPr>
            <w:tcW w:w="3595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>
              <w:t>搜索所有时间以及结果相关性</w:t>
            </w:r>
          </w:p>
        </w:tc>
      </w:tr>
    </w:tbl>
    <w:p w:rsidR="005E077D" w:rsidRDefault="005E077D" w:rsidP="00E00283">
      <w:pPr>
        <w:ind w:firstLineChars="350" w:firstLine="735"/>
      </w:pPr>
      <w:r>
        <w:rPr>
          <w:rFonts w:hint="eastAsia"/>
        </w:rPr>
        <w:t>4.</w:t>
      </w:r>
      <w:r>
        <w:t xml:space="preserve"> </w:t>
      </w:r>
      <w:r w:rsidR="00E00283">
        <w:t xml:space="preserve"> </w:t>
      </w:r>
      <w:r w:rsidRPr="005E077D">
        <w:t>安全性（</w:t>
      </w:r>
      <w:r w:rsidRPr="005E077D">
        <w:t>Security</w:t>
      </w:r>
      <w:r w:rsidRPr="005E077D">
        <w:t>）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3561"/>
        <w:gridCol w:w="3595"/>
      </w:tblGrid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 w:rsidRPr="005E077D">
              <w:rPr>
                <w:rFonts w:hint="eastAsia"/>
              </w:rPr>
              <w:t>刺激源</w:t>
            </w:r>
          </w:p>
        </w:tc>
        <w:tc>
          <w:tcPr>
            <w:tcW w:w="3595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>
              <w:t>用户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 w:rsidRPr="005E077D">
              <w:rPr>
                <w:rFonts w:hint="eastAsia"/>
              </w:rPr>
              <w:t>刺激</w:t>
            </w:r>
          </w:p>
        </w:tc>
        <w:tc>
          <w:tcPr>
            <w:tcW w:w="3595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>
              <w:t>外部人员尝试强行进入管理员界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内部人员需要登入管理员界面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 w:rsidRPr="005E077D">
              <w:rPr>
                <w:rFonts w:hint="eastAsia"/>
              </w:rPr>
              <w:t>环境</w:t>
            </w:r>
          </w:p>
        </w:tc>
        <w:tc>
          <w:tcPr>
            <w:tcW w:w="3595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>
              <w:t>系统处于正常运行环境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 w:rsidRPr="005E077D">
              <w:rPr>
                <w:rFonts w:hint="eastAsia"/>
              </w:rPr>
              <w:t>制品</w:t>
            </w:r>
          </w:p>
        </w:tc>
        <w:tc>
          <w:tcPr>
            <w:tcW w:w="3595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>
              <w:t>用户系统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 w:rsidRPr="005E077D">
              <w:rPr>
                <w:rFonts w:hint="eastAsia"/>
              </w:rPr>
              <w:t>响应</w:t>
            </w:r>
          </w:p>
        </w:tc>
        <w:tc>
          <w:tcPr>
            <w:tcW w:w="3595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>
              <w:t>拒绝未授权用户登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运行合法用户登入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pPr>
              <w:rPr>
                <w:rFonts w:hint="eastAsia"/>
              </w:rPr>
            </w:pPr>
            <w:r w:rsidRPr="005E077D">
              <w:rPr>
                <w:rFonts w:hint="eastAsia"/>
              </w:rPr>
              <w:t>响应测量</w:t>
            </w:r>
          </w:p>
        </w:tc>
        <w:tc>
          <w:tcPr>
            <w:tcW w:w="3595" w:type="dxa"/>
          </w:tcPr>
          <w:p w:rsidR="005E077D" w:rsidRPr="005E077D" w:rsidRDefault="00E00283" w:rsidP="005E077D">
            <w:pPr>
              <w:rPr>
                <w:rFonts w:hint="eastAsia"/>
              </w:rPr>
            </w:pPr>
            <w:r>
              <w:rPr>
                <w:rFonts w:hint="eastAsia"/>
              </w:rPr>
              <w:t>当未授权用户登入时系统受损程度</w:t>
            </w:r>
          </w:p>
        </w:tc>
      </w:tr>
    </w:tbl>
    <w:p w:rsidR="00E00283" w:rsidRDefault="00E00283" w:rsidP="00E00283">
      <w:pPr>
        <w:ind w:left="780"/>
      </w:pPr>
      <w:r>
        <w:rPr>
          <w:rFonts w:hint="eastAsia"/>
        </w:rPr>
        <w:t>5.</w:t>
      </w:r>
      <w:r>
        <w:t xml:space="preserve"> </w:t>
      </w:r>
      <w:r>
        <w:t>可测试性</w:t>
      </w:r>
      <w:r w:rsidRPr="00E00283">
        <w:t>（</w:t>
      </w:r>
      <w:r>
        <w:t>Testability</w:t>
      </w:r>
      <w:r w:rsidRPr="00E00283">
        <w:t>）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3561"/>
        <w:gridCol w:w="3595"/>
      </w:tblGrid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pPr>
              <w:rPr>
                <w:rFonts w:hint="eastAsia"/>
              </w:rPr>
            </w:pPr>
            <w:r w:rsidRPr="00E00283">
              <w:rPr>
                <w:rFonts w:hint="eastAsia"/>
              </w:rPr>
              <w:t>刺激源</w:t>
            </w:r>
          </w:p>
        </w:tc>
        <w:tc>
          <w:tcPr>
            <w:tcW w:w="3595" w:type="dxa"/>
          </w:tcPr>
          <w:p w:rsidR="005E077D" w:rsidRPr="00E00283" w:rsidRDefault="00E00283" w:rsidP="00E00283">
            <w:pPr>
              <w:rPr>
                <w:rFonts w:hint="eastAsia"/>
              </w:rPr>
            </w:pPr>
            <w:r>
              <w:rPr>
                <w:rFonts w:hint="eastAsia"/>
              </w:rPr>
              <w:t>测试人员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pPr>
              <w:rPr>
                <w:rFonts w:hint="eastAsia"/>
              </w:rPr>
            </w:pPr>
            <w:r w:rsidRPr="00E00283">
              <w:rPr>
                <w:rFonts w:hint="eastAsia"/>
              </w:rPr>
              <w:t>刺激</w:t>
            </w:r>
          </w:p>
        </w:tc>
        <w:tc>
          <w:tcPr>
            <w:tcW w:w="3595" w:type="dxa"/>
          </w:tcPr>
          <w:p w:rsidR="005E077D" w:rsidRPr="00E00283" w:rsidRDefault="00E00283" w:rsidP="00E00283">
            <w:pPr>
              <w:rPr>
                <w:rFonts w:hint="eastAsia"/>
              </w:rPr>
            </w:pPr>
            <w:r>
              <w:rPr>
                <w:rFonts w:hint="eastAsia"/>
              </w:rPr>
              <w:t>对系统发起单元测试、集成测试等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pPr>
              <w:rPr>
                <w:rFonts w:hint="eastAsia"/>
              </w:rPr>
            </w:pPr>
            <w:r w:rsidRPr="00E00283">
              <w:rPr>
                <w:rFonts w:hint="eastAsia"/>
              </w:rPr>
              <w:t>环境</w:t>
            </w:r>
          </w:p>
        </w:tc>
        <w:tc>
          <w:tcPr>
            <w:tcW w:w="3595" w:type="dxa"/>
          </w:tcPr>
          <w:p w:rsidR="005E077D" w:rsidRPr="00E00283" w:rsidRDefault="00E00283" w:rsidP="00E00283">
            <w:pPr>
              <w:rPr>
                <w:rFonts w:hint="eastAsia"/>
              </w:rPr>
            </w:pPr>
            <w:r>
              <w:rPr>
                <w:rFonts w:hint="eastAsia"/>
              </w:rPr>
              <w:t>系统处于测试状态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pPr>
              <w:rPr>
                <w:rFonts w:hint="eastAsia"/>
              </w:rPr>
            </w:pPr>
            <w:r w:rsidRPr="00E00283">
              <w:rPr>
                <w:rFonts w:hint="eastAsia"/>
              </w:rPr>
              <w:t>制品</w:t>
            </w:r>
          </w:p>
        </w:tc>
        <w:tc>
          <w:tcPr>
            <w:tcW w:w="3595" w:type="dxa"/>
          </w:tcPr>
          <w:p w:rsidR="005E077D" w:rsidRPr="00E00283" w:rsidRDefault="00E00283" w:rsidP="00E00283">
            <w:pPr>
              <w:rPr>
                <w:rFonts w:hint="eastAsia"/>
              </w:rPr>
            </w:pPr>
            <w:r>
              <w:t>整个系统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pPr>
              <w:rPr>
                <w:rFonts w:hint="eastAsia"/>
              </w:rPr>
            </w:pPr>
            <w:r w:rsidRPr="00E00283">
              <w:rPr>
                <w:rFonts w:hint="eastAsia"/>
              </w:rPr>
              <w:t>响应</w:t>
            </w:r>
          </w:p>
        </w:tc>
        <w:tc>
          <w:tcPr>
            <w:tcW w:w="3595" w:type="dxa"/>
          </w:tcPr>
          <w:p w:rsidR="005E077D" w:rsidRPr="00E00283" w:rsidRDefault="00E00283" w:rsidP="00E00283">
            <w:pPr>
              <w:rPr>
                <w:rFonts w:hint="eastAsia"/>
              </w:rPr>
            </w:pPr>
            <w:r>
              <w:t>执行测试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pPr>
              <w:rPr>
                <w:rFonts w:hint="eastAsia"/>
              </w:rPr>
            </w:pPr>
            <w:r w:rsidRPr="00E00283">
              <w:rPr>
                <w:rFonts w:hint="eastAsia"/>
              </w:rPr>
              <w:t>响应测量</w:t>
            </w:r>
          </w:p>
        </w:tc>
        <w:tc>
          <w:tcPr>
            <w:tcW w:w="3595" w:type="dxa"/>
          </w:tcPr>
          <w:p w:rsidR="005E077D" w:rsidRPr="00E00283" w:rsidRDefault="00E00283" w:rsidP="00E00283">
            <w:pPr>
              <w:rPr>
                <w:rFonts w:hint="eastAsia"/>
              </w:rPr>
            </w:pPr>
            <w:r>
              <w:rPr>
                <w:rFonts w:hint="eastAsia"/>
              </w:rPr>
              <w:t>未通过测试数量和测试所用时间</w:t>
            </w:r>
          </w:p>
        </w:tc>
      </w:tr>
    </w:tbl>
    <w:p w:rsidR="00E00283" w:rsidRDefault="00E00283" w:rsidP="00E00283">
      <w:r>
        <w:rPr>
          <w:rFonts w:hint="eastAsia"/>
        </w:rPr>
        <w:t xml:space="preserve">       6</w:t>
      </w:r>
      <w:r>
        <w:rPr>
          <w:rFonts w:hint="eastAsia"/>
        </w:rPr>
        <w:t>．可用性（</w:t>
      </w:r>
      <w:r>
        <w:rPr>
          <w:rFonts w:hint="eastAsia"/>
        </w:rPr>
        <w:t>Usability</w:t>
      </w:r>
      <w:r>
        <w:rPr>
          <w:rFonts w:hint="eastAsia"/>
        </w:rPr>
        <w:t>）</w:t>
      </w:r>
    </w:p>
    <w:p w:rsidR="00E00283" w:rsidRPr="00E00283" w:rsidRDefault="00E00283" w:rsidP="00E00283">
      <w:pPr>
        <w:rPr>
          <w:rFonts w:hint="eastAsia"/>
        </w:rPr>
      </w:pPr>
      <w:r>
        <w:rPr>
          <w:rFonts w:hint="eastAsia"/>
        </w:rPr>
        <w:t xml:space="preserve">           </w:t>
      </w:r>
      <w:r>
        <w:rPr>
          <w:rFonts w:hint="eastAsia"/>
        </w:rPr>
        <w:t>场景一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3561"/>
        <w:gridCol w:w="3595"/>
      </w:tblGrid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pPr>
              <w:rPr>
                <w:rFonts w:hint="eastAsia"/>
              </w:rPr>
            </w:pPr>
            <w:r w:rsidRPr="00E00283">
              <w:rPr>
                <w:rFonts w:hint="eastAsia"/>
              </w:rPr>
              <w:t>刺激源</w:t>
            </w:r>
          </w:p>
        </w:tc>
        <w:tc>
          <w:tcPr>
            <w:tcW w:w="3595" w:type="dxa"/>
          </w:tcPr>
          <w:p w:rsidR="005E077D" w:rsidRPr="00E00283" w:rsidRDefault="00E00283" w:rsidP="00E00283">
            <w:pPr>
              <w:rPr>
                <w:rFonts w:hint="eastAsia"/>
              </w:rPr>
            </w:pPr>
            <w:r w:rsidRPr="00E00283">
              <w:t>用户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pPr>
              <w:rPr>
                <w:rFonts w:hint="eastAsia"/>
              </w:rPr>
            </w:pPr>
            <w:r w:rsidRPr="00E00283">
              <w:rPr>
                <w:rFonts w:hint="eastAsia"/>
              </w:rPr>
              <w:t>刺激</w:t>
            </w:r>
          </w:p>
        </w:tc>
        <w:tc>
          <w:tcPr>
            <w:tcW w:w="3595" w:type="dxa"/>
          </w:tcPr>
          <w:p w:rsidR="005E077D" w:rsidRPr="00E00283" w:rsidRDefault="00E00283" w:rsidP="00E00283">
            <w:pPr>
              <w:rPr>
                <w:rFonts w:hint="eastAsia"/>
              </w:rPr>
            </w:pPr>
            <w:r>
              <w:rPr>
                <w:rFonts w:hint="eastAsia"/>
              </w:rPr>
              <w:t>用户需要修改个人信息、</w:t>
            </w:r>
            <w:r>
              <w:rPr>
                <w:rFonts w:hint="eastAsia"/>
              </w:rPr>
              <w:t>wiki</w:t>
            </w:r>
            <w:r>
              <w:rPr>
                <w:rFonts w:hint="eastAsia"/>
              </w:rPr>
              <w:t>等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pPr>
              <w:rPr>
                <w:rFonts w:hint="eastAsia"/>
              </w:rPr>
            </w:pPr>
            <w:r w:rsidRPr="00E00283">
              <w:rPr>
                <w:rFonts w:hint="eastAsia"/>
              </w:rPr>
              <w:t>环境</w:t>
            </w:r>
          </w:p>
        </w:tc>
        <w:tc>
          <w:tcPr>
            <w:tcW w:w="3595" w:type="dxa"/>
          </w:tcPr>
          <w:p w:rsidR="005E077D" w:rsidRPr="00E00283" w:rsidRDefault="00E00283" w:rsidP="00E00283">
            <w:pPr>
              <w:rPr>
                <w:rFonts w:hint="eastAsia"/>
              </w:rPr>
            </w:pPr>
            <w:r w:rsidRPr="00E00283">
              <w:t>系统处于正常运行环境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pPr>
              <w:rPr>
                <w:rFonts w:hint="eastAsia"/>
              </w:rPr>
            </w:pPr>
            <w:r w:rsidRPr="00E00283">
              <w:rPr>
                <w:rFonts w:hint="eastAsia"/>
              </w:rPr>
              <w:t>制品</w:t>
            </w:r>
          </w:p>
        </w:tc>
        <w:tc>
          <w:tcPr>
            <w:tcW w:w="3595" w:type="dxa"/>
          </w:tcPr>
          <w:p w:rsidR="005E077D" w:rsidRPr="00E00283" w:rsidRDefault="00E00283" w:rsidP="00E00283">
            <w:pPr>
              <w:rPr>
                <w:rFonts w:hint="eastAsia"/>
              </w:rPr>
            </w:pPr>
            <w:r>
              <w:rPr>
                <w:rFonts w:hint="eastAsia"/>
              </w:rPr>
              <w:t>整个系统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pPr>
              <w:rPr>
                <w:rFonts w:hint="eastAsia"/>
              </w:rPr>
            </w:pPr>
            <w:r w:rsidRPr="00E00283">
              <w:rPr>
                <w:rFonts w:hint="eastAsia"/>
              </w:rPr>
              <w:t>响应</w:t>
            </w:r>
          </w:p>
        </w:tc>
        <w:tc>
          <w:tcPr>
            <w:tcW w:w="3595" w:type="dxa"/>
          </w:tcPr>
          <w:p w:rsidR="005E077D" w:rsidRPr="00E00283" w:rsidRDefault="00E00283" w:rsidP="00E00283">
            <w:pPr>
              <w:rPr>
                <w:rFonts w:hint="eastAsia"/>
              </w:rPr>
            </w:pPr>
            <w:r>
              <w:rPr>
                <w:rFonts w:hint="eastAsia"/>
              </w:rPr>
              <w:t>拒绝非法修改、接受合法修改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pPr>
              <w:rPr>
                <w:rFonts w:hint="eastAsia"/>
              </w:rPr>
            </w:pPr>
            <w:r w:rsidRPr="00E00283">
              <w:rPr>
                <w:rFonts w:hint="eastAsia"/>
              </w:rPr>
              <w:t>响应测量</w:t>
            </w:r>
          </w:p>
        </w:tc>
        <w:tc>
          <w:tcPr>
            <w:tcW w:w="3595" w:type="dxa"/>
          </w:tcPr>
          <w:p w:rsidR="005E077D" w:rsidRPr="00E00283" w:rsidRDefault="00E00283" w:rsidP="00E00283">
            <w:pPr>
              <w:rPr>
                <w:rFonts w:hint="eastAsia"/>
              </w:rPr>
            </w:pPr>
            <w:r>
              <w:rPr>
                <w:rFonts w:hint="eastAsia"/>
              </w:rPr>
              <w:t>响应用户修改所用时间</w:t>
            </w:r>
          </w:p>
        </w:tc>
      </w:tr>
    </w:tbl>
    <w:p w:rsidR="005E077D" w:rsidRDefault="00E00283" w:rsidP="00E00283">
      <w:r>
        <w:rPr>
          <w:rFonts w:hint="eastAsia"/>
        </w:rPr>
        <w:t xml:space="preserve">           </w:t>
      </w:r>
      <w:r>
        <w:rPr>
          <w:rFonts w:hint="eastAsia"/>
        </w:rPr>
        <w:t>场景二</w:t>
      </w:r>
    </w:p>
    <w:p w:rsidR="00E00283" w:rsidRPr="00E00283" w:rsidRDefault="00E00283" w:rsidP="00E00283">
      <w:r>
        <w:rPr>
          <w:rFonts w:hint="eastAsia"/>
        </w:rPr>
        <w:t xml:space="preserve">           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3561"/>
        <w:gridCol w:w="3595"/>
      </w:tblGrid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pPr>
              <w:rPr>
                <w:rFonts w:hint="eastAsia"/>
              </w:rPr>
            </w:pPr>
            <w:r w:rsidRPr="00E00283">
              <w:rPr>
                <w:rFonts w:hint="eastAsia"/>
              </w:rPr>
              <w:t>刺激源</w:t>
            </w:r>
          </w:p>
        </w:tc>
        <w:tc>
          <w:tcPr>
            <w:tcW w:w="3595" w:type="dxa"/>
          </w:tcPr>
          <w:p w:rsidR="005E077D" w:rsidRPr="00E00283" w:rsidRDefault="00E00283" w:rsidP="00E00283">
            <w:pPr>
              <w:rPr>
                <w:rFonts w:hint="eastAsia"/>
              </w:rPr>
            </w:pPr>
            <w:r w:rsidRPr="00E00283">
              <w:t>用户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pPr>
              <w:rPr>
                <w:rFonts w:hint="eastAsia"/>
              </w:rPr>
            </w:pPr>
            <w:r w:rsidRPr="00E00283">
              <w:rPr>
                <w:rFonts w:hint="eastAsia"/>
              </w:rPr>
              <w:t>刺激</w:t>
            </w:r>
          </w:p>
        </w:tc>
        <w:tc>
          <w:tcPr>
            <w:tcW w:w="3595" w:type="dxa"/>
          </w:tcPr>
          <w:p w:rsidR="005E077D" w:rsidRPr="00E00283" w:rsidRDefault="00E00283" w:rsidP="00E00283">
            <w:pPr>
              <w:rPr>
                <w:rFonts w:hint="eastAsia"/>
              </w:rPr>
            </w:pPr>
            <w:r>
              <w:t>用户需要查看</w:t>
            </w:r>
            <w:r>
              <w:t>wiki</w:t>
            </w:r>
            <w:r w:rsidR="00552833">
              <w:t>以及其他信息等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pPr>
              <w:rPr>
                <w:rFonts w:hint="eastAsia"/>
              </w:rPr>
            </w:pPr>
            <w:r w:rsidRPr="00E00283">
              <w:rPr>
                <w:rFonts w:hint="eastAsia"/>
              </w:rPr>
              <w:t>环境</w:t>
            </w:r>
          </w:p>
        </w:tc>
        <w:tc>
          <w:tcPr>
            <w:tcW w:w="3595" w:type="dxa"/>
          </w:tcPr>
          <w:p w:rsidR="005E077D" w:rsidRPr="00E00283" w:rsidRDefault="00E00283" w:rsidP="00E00283">
            <w:pPr>
              <w:rPr>
                <w:rFonts w:hint="eastAsia"/>
              </w:rPr>
            </w:pPr>
            <w:r w:rsidRPr="00E00283">
              <w:t>系统处于正常运行环境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pPr>
              <w:rPr>
                <w:rFonts w:hint="eastAsia"/>
              </w:rPr>
            </w:pPr>
            <w:r w:rsidRPr="00E00283">
              <w:rPr>
                <w:rFonts w:hint="eastAsia"/>
              </w:rPr>
              <w:t>制品</w:t>
            </w:r>
          </w:p>
        </w:tc>
        <w:tc>
          <w:tcPr>
            <w:tcW w:w="3595" w:type="dxa"/>
          </w:tcPr>
          <w:p w:rsidR="005E077D" w:rsidRPr="00E00283" w:rsidRDefault="00552833" w:rsidP="00E00283">
            <w:pPr>
              <w:rPr>
                <w:rFonts w:hint="eastAsia"/>
              </w:rPr>
            </w:pPr>
            <w:r>
              <w:t>整个系统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pPr>
              <w:rPr>
                <w:rFonts w:hint="eastAsia"/>
              </w:rPr>
            </w:pPr>
            <w:r w:rsidRPr="00E00283">
              <w:rPr>
                <w:rFonts w:hint="eastAsia"/>
              </w:rPr>
              <w:t>响应</w:t>
            </w:r>
          </w:p>
        </w:tc>
        <w:tc>
          <w:tcPr>
            <w:tcW w:w="3595" w:type="dxa"/>
          </w:tcPr>
          <w:p w:rsidR="005E077D" w:rsidRPr="00E00283" w:rsidRDefault="00552833" w:rsidP="00E00283">
            <w:pPr>
              <w:rPr>
                <w:rFonts w:hint="eastAsia"/>
              </w:rPr>
            </w:pPr>
            <w:r>
              <w:rPr>
                <w:rFonts w:hint="eastAsia"/>
              </w:rPr>
              <w:t>返回用户需要的个人信息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pPr>
              <w:rPr>
                <w:rFonts w:hint="eastAsia"/>
              </w:rPr>
            </w:pPr>
            <w:r w:rsidRPr="00E00283">
              <w:rPr>
                <w:rFonts w:hint="eastAsia"/>
              </w:rPr>
              <w:t>响应测量</w:t>
            </w:r>
          </w:p>
        </w:tc>
        <w:tc>
          <w:tcPr>
            <w:tcW w:w="3595" w:type="dxa"/>
          </w:tcPr>
          <w:p w:rsidR="005E077D" w:rsidRPr="00E00283" w:rsidRDefault="00552833" w:rsidP="00E00283">
            <w:pPr>
              <w:rPr>
                <w:rFonts w:hint="eastAsia"/>
              </w:rPr>
            </w:pPr>
            <w:r>
              <w:rPr>
                <w:rFonts w:hint="eastAsia"/>
              </w:rPr>
              <w:t>查询数据库所用时间</w:t>
            </w:r>
          </w:p>
        </w:tc>
      </w:tr>
    </w:tbl>
    <w:p w:rsidR="00E00283" w:rsidRPr="00E00283" w:rsidRDefault="00E00283" w:rsidP="00E00283">
      <w:pPr>
        <w:rPr>
          <w:rFonts w:hint="eastAsia"/>
        </w:rPr>
      </w:pPr>
    </w:p>
    <w:p w:rsidR="00196D3E" w:rsidRDefault="00196D3E" w:rsidP="00196D3E">
      <w:pPr>
        <w:pStyle w:val="6"/>
        <w:numPr>
          <w:ilvl w:val="0"/>
          <w:numId w:val="11"/>
        </w:numPr>
      </w:pPr>
      <w:r>
        <w:t>解决方案</w:t>
      </w:r>
    </w:p>
    <w:p w:rsidR="00272A5C" w:rsidRDefault="00272A5C" w:rsidP="00272A5C">
      <w:r>
        <w:rPr>
          <w:rFonts w:hint="eastAsia"/>
        </w:rPr>
        <w:t xml:space="preserve">   </w:t>
      </w:r>
      <w:r w:rsidR="00360C19">
        <w:rPr>
          <w:rFonts w:hint="eastAsia"/>
        </w:rPr>
        <w:t>基于上述约束和质量属性</w:t>
      </w:r>
      <w:r>
        <w:rPr>
          <w:rFonts w:hint="eastAsia"/>
        </w:rPr>
        <w:t>分析，我们决定使用基于</w:t>
      </w:r>
      <w:r>
        <w:rPr>
          <w:rFonts w:hint="eastAsia"/>
        </w:rPr>
        <w:t>web</w:t>
      </w:r>
      <w:r>
        <w:rPr>
          <w:rFonts w:hint="eastAsia"/>
        </w:rPr>
        <w:t>的架构实现。</w:t>
      </w:r>
      <w:r w:rsidR="00360C19">
        <w:rPr>
          <w:rFonts w:hint="eastAsia"/>
        </w:rPr>
        <w:t>为方便测试，我们</w:t>
      </w:r>
      <w:r>
        <w:rPr>
          <w:rFonts w:hint="eastAsia"/>
        </w:rPr>
        <w:t>将架构分为前端和后台两部分，</w:t>
      </w:r>
      <w:r w:rsidR="00360C19">
        <w:rPr>
          <w:rFonts w:hint="eastAsia"/>
        </w:rPr>
        <w:t>于是对前端的修改不影响后台部分。</w:t>
      </w:r>
      <w:r>
        <w:rPr>
          <w:rFonts w:hint="eastAsia"/>
        </w:rPr>
        <w:t>前端使用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编写，负责与用户交互。后台使用</w:t>
      </w:r>
      <w:r w:rsidR="00196D3E">
        <w:rPr>
          <w:rFonts w:hint="eastAsia"/>
        </w:rPr>
        <w:t>P</w:t>
      </w:r>
      <w:r>
        <w:rPr>
          <w:rFonts w:hint="eastAsia"/>
        </w:rPr>
        <w:t>ython</w:t>
      </w:r>
      <w:r>
        <w:rPr>
          <w:rFonts w:hint="eastAsia"/>
        </w:rPr>
        <w:t>语言的</w:t>
      </w:r>
      <w:r w:rsidR="00196D3E">
        <w:rPr>
          <w:rFonts w:hint="eastAsia"/>
        </w:rPr>
        <w:t>Dj</w:t>
      </w:r>
      <w:r>
        <w:rPr>
          <w:rFonts w:hint="eastAsia"/>
        </w:rPr>
        <w:t>ango</w:t>
      </w:r>
      <w:r>
        <w:rPr>
          <w:rFonts w:hint="eastAsia"/>
        </w:rPr>
        <w:t>框架，部署在服务器上，提供数</w:t>
      </w:r>
      <w:r>
        <w:rPr>
          <w:rFonts w:hint="eastAsia"/>
        </w:rPr>
        <w:lastRenderedPageBreak/>
        <w:t>据库访问、提供服务等。前后台交互使用</w:t>
      </w:r>
      <w:r>
        <w:rPr>
          <w:rFonts w:hint="eastAsia"/>
        </w:rPr>
        <w:t>JSON</w:t>
      </w:r>
      <w:r>
        <w:rPr>
          <w:rFonts w:hint="eastAsia"/>
        </w:rPr>
        <w:t>作为交互数据格式。</w:t>
      </w:r>
      <w:r w:rsidR="00E16CA8">
        <w:rPr>
          <w:rFonts w:hint="eastAsia"/>
        </w:rPr>
        <w:t>于是总体设计如下图</w:t>
      </w:r>
    </w:p>
    <w:p w:rsidR="00272A5C" w:rsidRDefault="00196D3E" w:rsidP="00196D3E">
      <w:r>
        <w:rPr>
          <w:rFonts w:hint="eastAsia"/>
          <w:noProof/>
        </w:rPr>
        <w:drawing>
          <wp:inline distT="0" distB="0" distL="0" distR="0">
            <wp:extent cx="5274310" cy="23583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7010515393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3E" w:rsidRDefault="00196D3E" w:rsidP="00196D3E">
      <w:pPr>
        <w:pStyle w:val="6"/>
        <w:numPr>
          <w:ilvl w:val="0"/>
          <w:numId w:val="11"/>
        </w:numPr>
      </w:pPr>
      <w:r>
        <w:rPr>
          <w:rFonts w:hint="eastAsia"/>
        </w:rPr>
        <w:t>总体设计</w:t>
      </w:r>
    </w:p>
    <w:p w:rsidR="00196D3E" w:rsidRDefault="00196D3E" w:rsidP="00196D3E">
      <w:pPr>
        <w:ind w:left="420"/>
      </w:pPr>
      <w:r>
        <w:rPr>
          <w:rFonts w:hint="eastAsia"/>
        </w:rPr>
        <w:t>这节描述总体设计。分为前端、后台以及数据库设计三部分</w:t>
      </w:r>
    </w:p>
    <w:p w:rsidR="00196D3E" w:rsidRPr="00196D3E" w:rsidRDefault="00196D3E" w:rsidP="00196D3E">
      <w:pPr>
        <w:rPr>
          <w:b/>
        </w:rPr>
      </w:pPr>
      <w:r w:rsidRPr="00196D3E">
        <w:rPr>
          <w:b/>
        </w:rPr>
        <w:t>前端</w:t>
      </w:r>
    </w:p>
    <w:p w:rsidR="00196D3E" w:rsidRDefault="00196D3E" w:rsidP="00196D3E">
      <w:pPr>
        <w:ind w:firstLine="420"/>
      </w:pPr>
      <w:r>
        <w:t>前端采用纯</w:t>
      </w:r>
      <w:r>
        <w:t>HTML</w:t>
      </w:r>
      <w:r>
        <w:t>、</w:t>
      </w:r>
      <w:r>
        <w:t>CSS</w:t>
      </w:r>
      <w:r>
        <w:t>和</w:t>
      </w:r>
      <w:r>
        <w:t>JS</w:t>
      </w:r>
      <w:r w:rsidR="00E83BAE">
        <w:t>编写，用户可以通过</w:t>
      </w:r>
      <w:r>
        <w:t>浏览器直接访问前端页面。</w:t>
      </w:r>
    </w:p>
    <w:p w:rsidR="00196D3E" w:rsidRPr="00196D3E" w:rsidRDefault="00196D3E" w:rsidP="00196D3E">
      <w:pPr>
        <w:rPr>
          <w:b/>
        </w:rPr>
      </w:pPr>
      <w:r w:rsidRPr="00196D3E">
        <w:rPr>
          <w:b/>
        </w:rPr>
        <w:t>后台</w:t>
      </w:r>
    </w:p>
    <w:p w:rsidR="00F4253D" w:rsidRDefault="00196D3E" w:rsidP="00196D3E">
      <w:pPr>
        <w:ind w:firstLine="420"/>
      </w:pPr>
      <w:r>
        <w:rPr>
          <w:rFonts w:hint="eastAsia"/>
        </w:rPr>
        <w:t>后台采用</w:t>
      </w:r>
      <w:r>
        <w:rPr>
          <w:rFonts w:hint="eastAsia"/>
        </w:rPr>
        <w:t>Python</w:t>
      </w:r>
      <w:r>
        <w:rPr>
          <w:rFonts w:hint="eastAsia"/>
        </w:rPr>
        <w:t>语言的</w:t>
      </w:r>
      <w:r>
        <w:rPr>
          <w:rFonts w:hint="eastAsia"/>
        </w:rPr>
        <w:t>Django</w:t>
      </w:r>
      <w:r>
        <w:rPr>
          <w:rFonts w:hint="eastAsia"/>
        </w:rPr>
        <w:t>框架。</w:t>
      </w:r>
      <w:r>
        <w:t>D</w:t>
      </w:r>
      <w:r>
        <w:rPr>
          <w:rFonts w:hint="eastAsia"/>
        </w:rPr>
        <w:t>jango</w:t>
      </w:r>
      <w:r>
        <w:rPr>
          <w:rFonts w:hint="eastAsia"/>
        </w:rPr>
        <w:t>框架使用基于</w:t>
      </w:r>
      <w:r>
        <w:rPr>
          <w:rFonts w:hint="eastAsia"/>
        </w:rPr>
        <w:t>MVC</w:t>
      </w:r>
      <w:r>
        <w:rPr>
          <w:rFonts w:hint="eastAsia"/>
        </w:rPr>
        <w:t>模式的</w:t>
      </w:r>
      <w:r>
        <w:rPr>
          <w:rFonts w:hint="eastAsia"/>
        </w:rPr>
        <w:t>MVT</w:t>
      </w:r>
      <w:r>
        <w:rPr>
          <w:rFonts w:hint="eastAsia"/>
        </w:rPr>
        <w:t>模式。</w:t>
      </w:r>
      <w:r w:rsidR="00F4253D">
        <w:rPr>
          <w:rFonts w:hint="eastAsia"/>
        </w:rPr>
        <w:t>整体架构如下图。</w:t>
      </w:r>
    </w:p>
    <w:p w:rsidR="00F4253D" w:rsidRDefault="00F4253D" w:rsidP="00196D3E">
      <w:pPr>
        <w:ind w:firstLine="420"/>
      </w:pPr>
    </w:p>
    <w:p w:rsidR="00F4253D" w:rsidRDefault="00F4253D" w:rsidP="00196D3E">
      <w:pPr>
        <w:ind w:firstLine="420"/>
      </w:pP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-django-framewo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3E" w:rsidRDefault="00F4253D" w:rsidP="00F4253D">
      <w:r>
        <w:t>Django</w:t>
      </w:r>
      <w:r>
        <w:t>提供了</w:t>
      </w:r>
      <w:r>
        <w:rPr>
          <w:rFonts w:hint="eastAsia"/>
        </w:rPr>
        <w:t>model</w:t>
      </w:r>
      <w:r>
        <w:rPr>
          <w:rFonts w:hint="eastAsia"/>
        </w:rPr>
        <w:t>、</w:t>
      </w:r>
      <w:r>
        <w:rPr>
          <w:rFonts w:hint="eastAsia"/>
        </w:rPr>
        <w:t>view</w:t>
      </w:r>
      <w:r>
        <w:rPr>
          <w:rFonts w:hint="eastAsia"/>
        </w:rPr>
        <w:t>和</w:t>
      </w:r>
      <w:r>
        <w:rPr>
          <w:rFonts w:hint="eastAsia"/>
        </w:rPr>
        <w:t>template</w:t>
      </w:r>
      <w:r>
        <w:rPr>
          <w:rFonts w:hint="eastAsia"/>
        </w:rPr>
        <w:t>功能。</w:t>
      </w:r>
      <w:r w:rsidR="005F6D66">
        <w:rPr>
          <w:rFonts w:hint="eastAsia"/>
        </w:rPr>
        <w:t>其中，</w:t>
      </w:r>
      <w:r w:rsidR="005F6D66">
        <w:rPr>
          <w:rFonts w:hint="eastAsia"/>
        </w:rPr>
        <w:t>model</w:t>
      </w:r>
      <w:r w:rsidR="005F6D66">
        <w:rPr>
          <w:rFonts w:hint="eastAsia"/>
        </w:rPr>
        <w:t>与数据有关，包含了如何访问数</w:t>
      </w:r>
      <w:r w:rsidR="005F6D66">
        <w:rPr>
          <w:rFonts w:hint="eastAsia"/>
        </w:rPr>
        <w:lastRenderedPageBreak/>
        <w:t>据，如何验证数据，数据行为，数据更新和创建等。</w:t>
      </w:r>
      <w:r w:rsidR="005C6AC5">
        <w:t>v</w:t>
      </w:r>
      <w:r w:rsidR="005F6D66">
        <w:rPr>
          <w:rFonts w:hint="eastAsia"/>
        </w:rPr>
        <w:t>iew</w:t>
      </w:r>
      <w:r w:rsidR="005F6D66">
        <w:rPr>
          <w:rFonts w:hint="eastAsia"/>
        </w:rPr>
        <w:t>包含基本逻辑，包含访问</w:t>
      </w:r>
      <w:r w:rsidR="005F6D66">
        <w:rPr>
          <w:rFonts w:hint="eastAsia"/>
        </w:rPr>
        <w:t>model</w:t>
      </w:r>
      <w:r w:rsidR="005F6D66">
        <w:rPr>
          <w:rFonts w:hint="eastAsia"/>
        </w:rPr>
        <w:t>以及渲染合适的模板。</w:t>
      </w:r>
      <w:r w:rsidR="005C6AC5">
        <w:t>t</w:t>
      </w:r>
      <w:r w:rsidR="005F6D66">
        <w:rPr>
          <w:rFonts w:hint="eastAsia"/>
        </w:rPr>
        <w:t>emplate</w:t>
      </w:r>
      <w:r w:rsidR="005F6D66">
        <w:rPr>
          <w:rFonts w:hint="eastAsia"/>
        </w:rPr>
        <w:t>则是与用户交互部分，用于展示数据和</w:t>
      </w:r>
      <w:r w:rsidR="005F6D66">
        <w:rPr>
          <w:rFonts w:hint="eastAsia"/>
        </w:rPr>
        <w:t>UI</w:t>
      </w:r>
      <w:r w:rsidR="005F6D66">
        <w:rPr>
          <w:rFonts w:hint="eastAsia"/>
        </w:rPr>
        <w:t>。</w:t>
      </w:r>
      <w:r w:rsidR="00196D3E">
        <w:rPr>
          <w:rFonts w:hint="eastAsia"/>
        </w:rPr>
        <w:t>由于这里我们将前后台分离，于是我们只使用了</w:t>
      </w:r>
      <w:r w:rsidR="00196D3E">
        <w:rPr>
          <w:rFonts w:hint="eastAsia"/>
        </w:rPr>
        <w:t>Django</w:t>
      </w:r>
      <w:r w:rsidR="00196D3E">
        <w:rPr>
          <w:rFonts w:hint="eastAsia"/>
        </w:rPr>
        <w:t>框架提供的</w:t>
      </w:r>
      <w:r w:rsidR="00196D3E">
        <w:rPr>
          <w:rFonts w:hint="eastAsia"/>
        </w:rPr>
        <w:t>model</w:t>
      </w:r>
      <w:r w:rsidR="00196D3E">
        <w:rPr>
          <w:rFonts w:hint="eastAsia"/>
        </w:rPr>
        <w:t>和</w:t>
      </w:r>
      <w:r w:rsidR="00196D3E">
        <w:rPr>
          <w:rFonts w:hint="eastAsia"/>
        </w:rPr>
        <w:t>view</w:t>
      </w:r>
      <w:r w:rsidR="00196D3E">
        <w:rPr>
          <w:rFonts w:hint="eastAsia"/>
        </w:rPr>
        <w:t>功能。除此之外，</w:t>
      </w:r>
      <w:r w:rsidR="00196D3E">
        <w:rPr>
          <w:rFonts w:hint="eastAsia"/>
        </w:rPr>
        <w:t>Django</w:t>
      </w:r>
      <w:r w:rsidR="00196D3E">
        <w:rPr>
          <w:rFonts w:hint="eastAsia"/>
        </w:rPr>
        <w:t>框架提供</w:t>
      </w:r>
      <w:r w:rsidR="00196D3E">
        <w:rPr>
          <w:rFonts w:hint="eastAsia"/>
        </w:rPr>
        <w:t>ORM</w:t>
      </w:r>
      <w:r w:rsidR="00196D3E">
        <w:rPr>
          <w:rFonts w:hint="eastAsia"/>
        </w:rPr>
        <w:t>功能，将数据库表结构映射到</w:t>
      </w:r>
      <w:r w:rsidR="00196D3E">
        <w:rPr>
          <w:rFonts w:hint="eastAsia"/>
        </w:rPr>
        <w:t>Django</w:t>
      </w:r>
      <w:r w:rsidR="00196D3E">
        <w:rPr>
          <w:rFonts w:hint="eastAsia"/>
        </w:rPr>
        <w:t>的</w:t>
      </w:r>
      <w:r w:rsidR="00196D3E">
        <w:rPr>
          <w:rFonts w:hint="eastAsia"/>
        </w:rPr>
        <w:t>model</w:t>
      </w:r>
      <w:r w:rsidR="009C336B">
        <w:rPr>
          <w:rFonts w:hint="eastAsia"/>
        </w:rPr>
        <w:t>类。</w:t>
      </w:r>
      <w:r w:rsidR="00D20371">
        <w:rPr>
          <w:rFonts w:hint="eastAsia"/>
        </w:rPr>
        <w:t>而在</w:t>
      </w:r>
      <w:r w:rsidR="00D20371">
        <w:rPr>
          <w:rFonts w:hint="eastAsia"/>
        </w:rPr>
        <w:t>view</w:t>
      </w:r>
      <w:r w:rsidR="00D20371">
        <w:rPr>
          <w:rFonts w:hint="eastAsia"/>
        </w:rPr>
        <w:t>中，我们定义各项操作，包括调用</w:t>
      </w:r>
      <w:r w:rsidR="00D20371">
        <w:rPr>
          <w:rFonts w:hint="eastAsia"/>
        </w:rPr>
        <w:t>model</w:t>
      </w:r>
      <w:r w:rsidR="009C336B">
        <w:rPr>
          <w:rFonts w:hint="eastAsia"/>
        </w:rPr>
        <w:t>来</w:t>
      </w:r>
      <w:r w:rsidR="00D20371">
        <w:rPr>
          <w:rFonts w:hint="eastAsia"/>
        </w:rPr>
        <w:t>获取数据，向前端返回数据等。</w:t>
      </w:r>
    </w:p>
    <w:p w:rsidR="00E83BAE" w:rsidRPr="00E83BAE" w:rsidRDefault="00E83BAE" w:rsidP="00E83BAE">
      <w:pPr>
        <w:ind w:firstLineChars="200" w:firstLine="420"/>
        <w:rPr>
          <w:rFonts w:hint="eastAsia"/>
        </w:rPr>
      </w:pPr>
      <w:r>
        <w:t>在后台设计中，</w:t>
      </w:r>
      <w:r w:rsidRPr="00E83BAE">
        <w:t>我们将</w:t>
      </w:r>
      <w:r>
        <w:t>其主要</w:t>
      </w:r>
      <w:r w:rsidRPr="00E83BAE">
        <w:t>分为两个模块，分别为用户模块，</w:t>
      </w:r>
      <w:r w:rsidRPr="00E83BAE">
        <w:t>wiki</w:t>
      </w:r>
      <w:r w:rsidRPr="00E83BAE">
        <w:t>模块。用户模块负责处理与用户有关的事务，包括用户注册，验证以及用户授权等；</w:t>
      </w:r>
      <w:r w:rsidRPr="00E83BAE">
        <w:t>wiki</w:t>
      </w:r>
      <w:r w:rsidRPr="00E83BAE">
        <w:t>模块负责与</w:t>
      </w:r>
      <w:r w:rsidRPr="00E83BAE">
        <w:t>wiki</w:t>
      </w:r>
      <w:r w:rsidRPr="00E83BAE">
        <w:t>有关的事务，包括</w:t>
      </w:r>
      <w:r w:rsidRPr="00E83BAE">
        <w:t>wiki</w:t>
      </w:r>
      <w:r w:rsidRPr="00E83BAE">
        <w:t>创建、编辑等功能。</w:t>
      </w:r>
      <w:r w:rsidR="00592805">
        <w:t>我们在</w:t>
      </w:r>
      <w:r w:rsidR="00592805">
        <w:t>model</w:t>
      </w:r>
      <w:r w:rsidR="00592805">
        <w:t>定义用户类、</w:t>
      </w:r>
      <w:r w:rsidR="00592805">
        <w:t>wiki</w:t>
      </w:r>
      <w:r w:rsidR="00592805">
        <w:t>类等，负责与数据库交互；而在</w:t>
      </w:r>
      <w:r w:rsidR="00592805">
        <w:t>views</w:t>
      </w:r>
      <w:r w:rsidR="00592805">
        <w:t>层，我们则接受来自前端的请求，执行操作并返回结果</w:t>
      </w:r>
    </w:p>
    <w:p w:rsidR="00E83BAE" w:rsidRPr="00E83BAE" w:rsidRDefault="00E83BAE" w:rsidP="00F4253D">
      <w:pPr>
        <w:rPr>
          <w:rFonts w:hint="eastAsia"/>
        </w:rPr>
      </w:pPr>
    </w:p>
    <w:p w:rsidR="00D20371" w:rsidRDefault="00D20371" w:rsidP="00D20371">
      <w:pPr>
        <w:rPr>
          <w:b/>
        </w:rPr>
      </w:pPr>
      <w:r w:rsidRPr="00D20371">
        <w:rPr>
          <w:b/>
        </w:rPr>
        <w:t>数据库设计</w:t>
      </w:r>
    </w:p>
    <w:p w:rsidR="00391DD6" w:rsidRDefault="00391DD6" w:rsidP="00D20371">
      <w:pPr>
        <w:ind w:firstLine="420"/>
      </w:pPr>
      <w:r>
        <w:rPr>
          <w:rFonts w:hint="eastAsia"/>
        </w:rPr>
        <w:t>在这一节，我们描述我们数据库定义，分别有四个表，</w:t>
      </w:r>
      <w:r>
        <w:rPr>
          <w:rFonts w:hint="eastAsia"/>
        </w:rPr>
        <w:t>wiki</w:t>
      </w:r>
      <w:r>
        <w:t xml:space="preserve">, user, </w:t>
      </w:r>
      <w:proofErr w:type="spellStart"/>
      <w:r>
        <w:t>user_wiki_relationship</w:t>
      </w:r>
      <w:proofErr w:type="spellEnd"/>
      <w:r>
        <w:t>, comment</w:t>
      </w:r>
      <w:r>
        <w:rPr>
          <w:rFonts w:hint="eastAsia"/>
        </w:rPr>
        <w:t>。</w:t>
      </w:r>
    </w:p>
    <w:p w:rsidR="00391DD6" w:rsidRDefault="00391DD6" w:rsidP="00391DD6">
      <w:pPr>
        <w:ind w:firstLine="420"/>
        <w:rPr>
          <w:rFonts w:hint="eastAsia"/>
        </w:rPr>
      </w:pPr>
      <w:r>
        <w:t>其中，</w:t>
      </w:r>
      <w:r>
        <w:t>wiki</w:t>
      </w:r>
      <w:r>
        <w:t>表存储</w:t>
      </w:r>
      <w:r>
        <w:t>wiki</w:t>
      </w:r>
      <w:r>
        <w:t>信息，</w:t>
      </w:r>
      <w:r>
        <w:t>user</w:t>
      </w:r>
      <w:r>
        <w:t>表存储用户信息，</w:t>
      </w:r>
      <w:r>
        <w:t>comment</w:t>
      </w:r>
      <w:r>
        <w:t>表存储用户对某一个</w:t>
      </w:r>
      <w:r>
        <w:t>wiki</w:t>
      </w:r>
      <w:r>
        <w:t>发表的评论信息，而</w:t>
      </w:r>
      <w:proofErr w:type="spellStart"/>
      <w:r>
        <w:t>user_wiki_relationship</w:t>
      </w:r>
      <w:proofErr w:type="spellEnd"/>
      <w:r>
        <w:t>则描述了用户与某一</w:t>
      </w:r>
      <w:r>
        <w:t>wiki</w:t>
      </w:r>
      <w:r>
        <w:t>之间的关系</w:t>
      </w:r>
      <w:r w:rsidR="009C2E22">
        <w:t>。详细数据字典参见下面</w:t>
      </w:r>
      <w:bookmarkStart w:id="2" w:name="_GoBack"/>
      <w:bookmarkEnd w:id="2"/>
    </w:p>
    <w:p w:rsidR="00D20371" w:rsidRPr="00D20371" w:rsidRDefault="00D20371" w:rsidP="00D20371">
      <w:pPr>
        <w:ind w:firstLine="420"/>
        <w:rPr>
          <w:b/>
          <w:bCs/>
        </w:rPr>
      </w:pPr>
      <w:r w:rsidRPr="00D20371">
        <w:rPr>
          <w:b/>
          <w:bCs/>
        </w:rPr>
        <w:t>表</w:t>
      </w:r>
      <w:r w:rsidRPr="00D20371">
        <w:rPr>
          <w:b/>
          <w:bCs/>
        </w:rPr>
        <w:t>w</w:t>
      </w:r>
      <w:r w:rsidRPr="00D20371">
        <w:rPr>
          <w:rFonts w:hint="eastAsia"/>
          <w:b/>
          <w:bCs/>
        </w:rPr>
        <w:t>iki</w:t>
      </w:r>
      <w:r w:rsidRPr="00D20371">
        <w:rPr>
          <w:b/>
          <w:bCs/>
        </w:rPr>
        <w:t>: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662"/>
        <w:gridCol w:w="1662"/>
        <w:gridCol w:w="1662"/>
        <w:gridCol w:w="1698"/>
        <w:gridCol w:w="2525"/>
      </w:tblGrid>
      <w:tr w:rsidR="00D20371" w:rsidRPr="00D20371" w:rsidTr="00D20371">
        <w:tc>
          <w:tcPr>
            <w:tcW w:w="1662" w:type="dxa"/>
          </w:tcPr>
          <w:p w:rsidR="00D20371" w:rsidRPr="00D20371" w:rsidRDefault="00D20371" w:rsidP="00D20371">
            <w:r>
              <w:t>数据名称</w:t>
            </w:r>
          </w:p>
        </w:tc>
        <w:tc>
          <w:tcPr>
            <w:tcW w:w="1662" w:type="dxa"/>
          </w:tcPr>
          <w:p w:rsidR="00D20371" w:rsidRPr="00D20371" w:rsidRDefault="00D20371" w:rsidP="00D20371">
            <w:r>
              <w:t>数据业务描述</w:t>
            </w:r>
          </w:p>
        </w:tc>
        <w:tc>
          <w:tcPr>
            <w:tcW w:w="1662" w:type="dxa"/>
          </w:tcPr>
          <w:p w:rsidR="00D20371" w:rsidRPr="00D20371" w:rsidRDefault="00D20371" w:rsidP="00D20371">
            <w:r>
              <w:t>业务数据类型</w:t>
            </w:r>
          </w:p>
        </w:tc>
        <w:tc>
          <w:tcPr>
            <w:tcW w:w="1698" w:type="dxa"/>
          </w:tcPr>
          <w:p w:rsidR="00D20371" w:rsidRPr="00D20371" w:rsidRDefault="00D20371" w:rsidP="00D20371">
            <w:r>
              <w:t>对应的字段</w:t>
            </w:r>
          </w:p>
        </w:tc>
        <w:tc>
          <w:tcPr>
            <w:tcW w:w="2525" w:type="dxa"/>
          </w:tcPr>
          <w:p w:rsidR="00D20371" w:rsidRPr="00D20371" w:rsidRDefault="00D20371" w:rsidP="00D20371">
            <w:r>
              <w:t>字段类型</w:t>
            </w:r>
          </w:p>
        </w:tc>
      </w:tr>
      <w:tr w:rsidR="00D20371" w:rsidRPr="00D20371" w:rsidTr="00D20371">
        <w:tc>
          <w:tcPr>
            <w:tcW w:w="1662" w:type="dxa"/>
          </w:tcPr>
          <w:p w:rsidR="00D20371" w:rsidRPr="00D20371" w:rsidRDefault="00BB30A6" w:rsidP="00BB30A6">
            <w:r>
              <w:t>id</w:t>
            </w:r>
          </w:p>
        </w:tc>
        <w:tc>
          <w:tcPr>
            <w:tcW w:w="1662" w:type="dxa"/>
          </w:tcPr>
          <w:p w:rsidR="00D20371" w:rsidRPr="00D20371" w:rsidRDefault="00BB30A6" w:rsidP="00BB30A6">
            <w:r>
              <w:t>标识</w:t>
            </w:r>
            <w:r>
              <w:t>wiki</w:t>
            </w:r>
            <w:r>
              <w:t>，一条</w:t>
            </w:r>
            <w:r>
              <w:t>wiki</w:t>
            </w:r>
            <w:r>
              <w:t>只对应一个唯一</w:t>
            </w:r>
            <w:r>
              <w:t>id</w:t>
            </w:r>
            <w:r>
              <w:t>。</w:t>
            </w:r>
          </w:p>
        </w:tc>
        <w:tc>
          <w:tcPr>
            <w:tcW w:w="1662" w:type="dxa"/>
          </w:tcPr>
          <w:p w:rsidR="00D20371" w:rsidRPr="00BB30A6" w:rsidRDefault="00BB30A6" w:rsidP="00BB30A6">
            <w:r>
              <w:t>整型，长度最长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1698" w:type="dxa"/>
          </w:tcPr>
          <w:p w:rsidR="00D20371" w:rsidRPr="00D20371" w:rsidRDefault="00D20371" w:rsidP="00D20371">
            <w:r w:rsidRPr="00D20371">
              <w:t>id</w:t>
            </w:r>
          </w:p>
        </w:tc>
        <w:tc>
          <w:tcPr>
            <w:tcW w:w="2525" w:type="dxa"/>
          </w:tcPr>
          <w:p w:rsidR="00D20371" w:rsidRPr="00D20371" w:rsidRDefault="00D20371" w:rsidP="00D20371">
            <w:proofErr w:type="spellStart"/>
            <w:r w:rsidRPr="00D20371">
              <w:t>int</w:t>
            </w:r>
            <w:proofErr w:type="spellEnd"/>
            <w:r w:rsidRPr="00D20371">
              <w:t>(11)</w:t>
            </w:r>
          </w:p>
        </w:tc>
      </w:tr>
      <w:tr w:rsidR="00D20371" w:rsidRPr="00D20371" w:rsidTr="00D20371">
        <w:tc>
          <w:tcPr>
            <w:tcW w:w="1662" w:type="dxa"/>
          </w:tcPr>
          <w:p w:rsidR="00D20371" w:rsidRPr="00D20371" w:rsidRDefault="00BB30A6" w:rsidP="00BB30A6">
            <w:r>
              <w:t>标题</w:t>
            </w:r>
          </w:p>
        </w:tc>
        <w:tc>
          <w:tcPr>
            <w:tcW w:w="1662" w:type="dxa"/>
          </w:tcPr>
          <w:p w:rsidR="00D20371" w:rsidRPr="00D20371" w:rsidRDefault="00530E66" w:rsidP="00BB30A6">
            <w:r>
              <w:t>w</w:t>
            </w:r>
            <w:r w:rsidR="00BB30A6">
              <w:rPr>
                <w:rFonts w:hint="eastAsia"/>
              </w:rPr>
              <w:t>iki</w:t>
            </w:r>
            <w:r>
              <w:rPr>
                <w:rFonts w:hint="eastAsia"/>
              </w:rPr>
              <w:t>对应</w:t>
            </w:r>
            <w:r w:rsidR="00BB30A6">
              <w:rPr>
                <w:rFonts w:hint="eastAsia"/>
              </w:rPr>
              <w:t>标题</w:t>
            </w:r>
          </w:p>
        </w:tc>
        <w:tc>
          <w:tcPr>
            <w:tcW w:w="1662" w:type="dxa"/>
          </w:tcPr>
          <w:p w:rsidR="00D20371" w:rsidRPr="00D20371" w:rsidRDefault="00BB30A6" w:rsidP="00BB30A6">
            <w:r>
              <w:rPr>
                <w:rFonts w:hint="eastAsia"/>
              </w:rPr>
              <w:t>字符串，最长为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698" w:type="dxa"/>
          </w:tcPr>
          <w:p w:rsidR="00D20371" w:rsidRPr="00D20371" w:rsidRDefault="00D20371" w:rsidP="00D20371">
            <w:r w:rsidRPr="00D20371">
              <w:t>title</w:t>
            </w:r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t>varchar(45)</w:t>
            </w:r>
          </w:p>
        </w:tc>
      </w:tr>
      <w:tr w:rsidR="00D20371" w:rsidRPr="00D20371" w:rsidTr="00D20371">
        <w:tc>
          <w:tcPr>
            <w:tcW w:w="1662" w:type="dxa"/>
          </w:tcPr>
          <w:p w:rsidR="00D20371" w:rsidRPr="00D20371" w:rsidRDefault="00BB30A6" w:rsidP="00BB30A6">
            <w:r>
              <w:t>简介</w:t>
            </w:r>
          </w:p>
        </w:tc>
        <w:tc>
          <w:tcPr>
            <w:tcW w:w="1662" w:type="dxa"/>
          </w:tcPr>
          <w:p w:rsidR="00D20371" w:rsidRPr="00D20371" w:rsidRDefault="00530E66" w:rsidP="00BB30A6">
            <w:r>
              <w:t>w</w:t>
            </w:r>
            <w:r w:rsidR="00BB30A6">
              <w:rPr>
                <w:rFonts w:hint="eastAsia"/>
              </w:rPr>
              <w:t>iki</w:t>
            </w:r>
            <w:r>
              <w:rPr>
                <w:rFonts w:hint="eastAsia"/>
              </w:rPr>
              <w:t>对应</w:t>
            </w:r>
            <w:r w:rsidR="00BB30A6">
              <w:rPr>
                <w:rFonts w:hint="eastAsia"/>
              </w:rPr>
              <w:t>简介</w:t>
            </w:r>
          </w:p>
        </w:tc>
        <w:tc>
          <w:tcPr>
            <w:tcW w:w="1662" w:type="dxa"/>
          </w:tcPr>
          <w:p w:rsidR="00D20371" w:rsidRPr="00D20371" w:rsidRDefault="00BB30A6" w:rsidP="00BB30A6">
            <w:r>
              <w:t>文本，长度不限</w:t>
            </w:r>
          </w:p>
        </w:tc>
        <w:tc>
          <w:tcPr>
            <w:tcW w:w="1698" w:type="dxa"/>
          </w:tcPr>
          <w:p w:rsidR="00D20371" w:rsidRPr="00D20371" w:rsidRDefault="00D20371" w:rsidP="00D20371">
            <w:r>
              <w:t>i</w:t>
            </w:r>
            <w:r w:rsidRPr="00D20371">
              <w:rPr>
                <w:rFonts w:hint="eastAsia"/>
              </w:rPr>
              <w:t>ntroduction</w:t>
            </w:r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rPr>
                <w:rFonts w:hint="eastAsia"/>
              </w:rPr>
              <w:t>text</w:t>
            </w:r>
          </w:p>
        </w:tc>
      </w:tr>
      <w:tr w:rsidR="00D20371" w:rsidRPr="00D20371" w:rsidTr="00D20371">
        <w:tc>
          <w:tcPr>
            <w:tcW w:w="1662" w:type="dxa"/>
          </w:tcPr>
          <w:p w:rsidR="00D20371" w:rsidRPr="00D20371" w:rsidRDefault="00BB30A6" w:rsidP="00BB30A6">
            <w:r>
              <w:t>内容</w:t>
            </w:r>
          </w:p>
        </w:tc>
        <w:tc>
          <w:tcPr>
            <w:tcW w:w="1662" w:type="dxa"/>
          </w:tcPr>
          <w:p w:rsidR="00D20371" w:rsidRPr="00D20371" w:rsidRDefault="00530E66" w:rsidP="00BB30A6">
            <w:r>
              <w:t>w</w:t>
            </w:r>
            <w:r w:rsidR="00BB30A6">
              <w:t>iki</w:t>
            </w:r>
            <w:r>
              <w:t>对应</w:t>
            </w:r>
            <w:r w:rsidR="00BB30A6">
              <w:t>内容</w:t>
            </w:r>
          </w:p>
        </w:tc>
        <w:tc>
          <w:tcPr>
            <w:tcW w:w="1662" w:type="dxa"/>
          </w:tcPr>
          <w:p w:rsidR="00D20371" w:rsidRPr="00D20371" w:rsidRDefault="00BB30A6" w:rsidP="00BB30A6">
            <w:r>
              <w:t>文本，长度不限</w:t>
            </w:r>
          </w:p>
        </w:tc>
        <w:tc>
          <w:tcPr>
            <w:tcW w:w="1698" w:type="dxa"/>
          </w:tcPr>
          <w:p w:rsidR="00D20371" w:rsidRPr="00D20371" w:rsidRDefault="00D20371" w:rsidP="00D20371">
            <w:r w:rsidRPr="00D20371">
              <w:t>content</w:t>
            </w:r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t>t</w:t>
            </w:r>
            <w:r w:rsidRPr="00D20371">
              <w:rPr>
                <w:rFonts w:hint="eastAsia"/>
              </w:rPr>
              <w:t>ext</w:t>
            </w:r>
          </w:p>
        </w:tc>
      </w:tr>
      <w:tr w:rsidR="00D20371" w:rsidRPr="00D20371" w:rsidTr="00D20371">
        <w:tc>
          <w:tcPr>
            <w:tcW w:w="1662" w:type="dxa"/>
          </w:tcPr>
          <w:p w:rsidR="00D20371" w:rsidRPr="00D20371" w:rsidRDefault="00BB30A6" w:rsidP="00BB30A6">
            <w:r>
              <w:t>状态</w:t>
            </w:r>
          </w:p>
        </w:tc>
        <w:tc>
          <w:tcPr>
            <w:tcW w:w="1662" w:type="dxa"/>
          </w:tcPr>
          <w:p w:rsidR="00D20371" w:rsidRPr="00D20371" w:rsidRDefault="00BB30A6" w:rsidP="00BB30A6">
            <w:r>
              <w:t>wiki</w:t>
            </w:r>
            <w:r>
              <w:t>的状态，其中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正在审核，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t>表示审核不通过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审核通过</w:t>
            </w:r>
          </w:p>
        </w:tc>
        <w:tc>
          <w:tcPr>
            <w:tcW w:w="1662" w:type="dxa"/>
          </w:tcPr>
          <w:p w:rsidR="00D20371" w:rsidRPr="00D20371" w:rsidRDefault="00BB30A6" w:rsidP="00BB30A6">
            <w:r>
              <w:t>整型，长度</w:t>
            </w:r>
            <w:r w:rsidR="00530E66">
              <w:t>为</w:t>
            </w:r>
            <w:r w:rsidR="00530E66">
              <w:rPr>
                <w:rFonts w:hint="eastAsia"/>
              </w:rPr>
              <w:t>1</w:t>
            </w:r>
          </w:p>
        </w:tc>
        <w:tc>
          <w:tcPr>
            <w:tcW w:w="1698" w:type="dxa"/>
          </w:tcPr>
          <w:p w:rsidR="00D20371" w:rsidRPr="00D20371" w:rsidRDefault="00D20371" w:rsidP="00D20371">
            <w:r w:rsidRPr="00D20371">
              <w:t>s</w:t>
            </w:r>
            <w:r w:rsidRPr="00D20371">
              <w:rPr>
                <w:rFonts w:hint="eastAsia"/>
              </w:rPr>
              <w:t>tatus</w:t>
            </w:r>
          </w:p>
        </w:tc>
        <w:tc>
          <w:tcPr>
            <w:tcW w:w="2525" w:type="dxa"/>
          </w:tcPr>
          <w:p w:rsidR="00D20371" w:rsidRPr="00D20371" w:rsidRDefault="00D20371" w:rsidP="00D20371">
            <w:proofErr w:type="spellStart"/>
            <w:r w:rsidRPr="00D20371">
              <w:t>i</w:t>
            </w:r>
            <w:r w:rsidRPr="00D20371">
              <w:rPr>
                <w:rFonts w:hint="eastAsia"/>
              </w:rPr>
              <w:t>nt</w:t>
            </w:r>
            <w:proofErr w:type="spellEnd"/>
            <w:r w:rsidRPr="00D20371">
              <w:rPr>
                <w:rFonts w:hint="eastAsia"/>
              </w:rPr>
              <w:t>(</w:t>
            </w:r>
            <w:r w:rsidRPr="00D20371">
              <w:t>11)</w:t>
            </w:r>
          </w:p>
        </w:tc>
      </w:tr>
      <w:tr w:rsidR="00D20371" w:rsidRPr="00D20371" w:rsidTr="00D20371">
        <w:tc>
          <w:tcPr>
            <w:tcW w:w="1662" w:type="dxa"/>
          </w:tcPr>
          <w:p w:rsidR="00D20371" w:rsidRPr="00D20371" w:rsidRDefault="00530E66" w:rsidP="00530E66">
            <w:r>
              <w:t>时间</w:t>
            </w:r>
          </w:p>
        </w:tc>
        <w:tc>
          <w:tcPr>
            <w:tcW w:w="1662" w:type="dxa"/>
          </w:tcPr>
          <w:p w:rsidR="00D20371" w:rsidRPr="00D20371" w:rsidRDefault="00530E66" w:rsidP="00530E66">
            <w:r>
              <w:t>w</w:t>
            </w:r>
            <w:r>
              <w:rPr>
                <w:rFonts w:hint="eastAsia"/>
              </w:rPr>
              <w:t xml:space="preserve">iki </w:t>
            </w:r>
            <w:r>
              <w:t>创建时间</w:t>
            </w:r>
          </w:p>
        </w:tc>
        <w:tc>
          <w:tcPr>
            <w:tcW w:w="1662" w:type="dxa"/>
          </w:tcPr>
          <w:p w:rsidR="00D20371" w:rsidRPr="00D20371" w:rsidRDefault="00530E66" w:rsidP="00530E66">
            <w:r>
              <w:t>时间</w:t>
            </w:r>
            <w:proofErr w:type="gramStart"/>
            <w:r>
              <w:t>戳类型</w:t>
            </w:r>
            <w:proofErr w:type="gramEnd"/>
          </w:p>
        </w:tc>
        <w:tc>
          <w:tcPr>
            <w:tcW w:w="1698" w:type="dxa"/>
          </w:tcPr>
          <w:p w:rsidR="00D20371" w:rsidRPr="00D20371" w:rsidRDefault="00D20371" w:rsidP="00D20371">
            <w:r>
              <w:t>t</w:t>
            </w:r>
            <w:r w:rsidRPr="00D20371">
              <w:rPr>
                <w:rFonts w:hint="eastAsia"/>
              </w:rPr>
              <w:t>ime</w:t>
            </w:r>
          </w:p>
        </w:tc>
        <w:tc>
          <w:tcPr>
            <w:tcW w:w="2525" w:type="dxa"/>
          </w:tcPr>
          <w:p w:rsidR="00D20371" w:rsidRPr="00D20371" w:rsidRDefault="00D20371" w:rsidP="00D20371">
            <w:proofErr w:type="spellStart"/>
            <w:r w:rsidRPr="00D20371">
              <w:rPr>
                <w:rFonts w:hint="eastAsia"/>
              </w:rPr>
              <w:t>datetime</w:t>
            </w:r>
            <w:proofErr w:type="spellEnd"/>
          </w:p>
        </w:tc>
      </w:tr>
      <w:tr w:rsidR="00D20371" w:rsidRPr="00D20371" w:rsidTr="00D20371">
        <w:tc>
          <w:tcPr>
            <w:tcW w:w="1662" w:type="dxa"/>
          </w:tcPr>
          <w:p w:rsidR="00D20371" w:rsidRPr="00D20371" w:rsidRDefault="00530E66" w:rsidP="00530E66">
            <w:r>
              <w:t>图片地址</w:t>
            </w:r>
          </w:p>
        </w:tc>
        <w:tc>
          <w:tcPr>
            <w:tcW w:w="1662" w:type="dxa"/>
          </w:tcPr>
          <w:p w:rsidR="00D20371" w:rsidRPr="00D20371" w:rsidRDefault="00530E66" w:rsidP="00530E66">
            <w:r>
              <w:t xml:space="preserve">wiki </w:t>
            </w:r>
            <w:r>
              <w:t>对应图片地址</w:t>
            </w:r>
          </w:p>
        </w:tc>
        <w:tc>
          <w:tcPr>
            <w:tcW w:w="1662" w:type="dxa"/>
          </w:tcPr>
          <w:p w:rsidR="00D20371" w:rsidRPr="00D20371" w:rsidRDefault="00530E66" w:rsidP="00530E66">
            <w:r>
              <w:t>字符串，最长为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698" w:type="dxa"/>
          </w:tcPr>
          <w:p w:rsidR="00D20371" w:rsidRPr="00D20371" w:rsidRDefault="00D20371" w:rsidP="00D20371">
            <w:proofErr w:type="spellStart"/>
            <w:r>
              <w:t>i</w:t>
            </w:r>
            <w:r w:rsidRPr="00D20371">
              <w:rPr>
                <w:rFonts w:hint="eastAsia"/>
              </w:rPr>
              <w:t>mg_</w:t>
            </w:r>
            <w:r w:rsidRPr="00D20371">
              <w:t>url</w:t>
            </w:r>
            <w:proofErr w:type="spellEnd"/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t>v</w:t>
            </w:r>
            <w:r w:rsidRPr="00D20371">
              <w:rPr>
                <w:rFonts w:hint="eastAsia"/>
              </w:rPr>
              <w:t>archar(</w:t>
            </w:r>
            <w:r w:rsidRPr="00D20371">
              <w:t>45)</w:t>
            </w:r>
          </w:p>
        </w:tc>
      </w:tr>
      <w:tr w:rsidR="00D20371" w:rsidRPr="00D20371" w:rsidTr="00D20371">
        <w:tc>
          <w:tcPr>
            <w:tcW w:w="1662" w:type="dxa"/>
          </w:tcPr>
          <w:p w:rsidR="00D20371" w:rsidRPr="00D20371" w:rsidRDefault="00530E66" w:rsidP="00530E66">
            <w:r>
              <w:t>类别</w:t>
            </w:r>
          </w:p>
        </w:tc>
        <w:tc>
          <w:tcPr>
            <w:tcW w:w="1662" w:type="dxa"/>
          </w:tcPr>
          <w:p w:rsidR="00D20371" w:rsidRPr="00D20371" w:rsidRDefault="00530E66" w:rsidP="00530E66">
            <w:r>
              <w:t xml:space="preserve">wiki </w:t>
            </w:r>
            <w:r>
              <w:t>对应类别</w:t>
            </w:r>
          </w:p>
        </w:tc>
        <w:tc>
          <w:tcPr>
            <w:tcW w:w="1662" w:type="dxa"/>
          </w:tcPr>
          <w:p w:rsidR="00D20371" w:rsidRPr="00D20371" w:rsidRDefault="00530E66" w:rsidP="00530E66">
            <w:r>
              <w:t>字符串，最长为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698" w:type="dxa"/>
          </w:tcPr>
          <w:p w:rsidR="00D20371" w:rsidRPr="00D20371" w:rsidRDefault="00D20371" w:rsidP="00D20371">
            <w:r w:rsidRPr="00D20371">
              <w:rPr>
                <w:rFonts w:hint="eastAsia"/>
              </w:rPr>
              <w:t>category</w:t>
            </w:r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t>v</w:t>
            </w:r>
            <w:r w:rsidRPr="00D20371">
              <w:rPr>
                <w:rFonts w:hint="eastAsia"/>
              </w:rPr>
              <w:t>archar(</w:t>
            </w:r>
            <w:r w:rsidRPr="00D20371">
              <w:t>45)</w:t>
            </w:r>
          </w:p>
        </w:tc>
      </w:tr>
      <w:tr w:rsidR="00D20371" w:rsidRPr="00D20371" w:rsidTr="00D20371">
        <w:tc>
          <w:tcPr>
            <w:tcW w:w="1662" w:type="dxa"/>
          </w:tcPr>
          <w:p w:rsidR="00D20371" w:rsidRPr="00D20371" w:rsidRDefault="00530E66" w:rsidP="00530E66">
            <w:r>
              <w:t>点击量</w:t>
            </w:r>
          </w:p>
        </w:tc>
        <w:tc>
          <w:tcPr>
            <w:tcW w:w="1662" w:type="dxa"/>
          </w:tcPr>
          <w:p w:rsidR="00D20371" w:rsidRPr="00D20371" w:rsidRDefault="00530E66" w:rsidP="00530E66">
            <w:r>
              <w:t xml:space="preserve">wiki </w:t>
            </w:r>
            <w:r>
              <w:t>对应点击量</w:t>
            </w:r>
          </w:p>
        </w:tc>
        <w:tc>
          <w:tcPr>
            <w:tcW w:w="1662" w:type="dxa"/>
          </w:tcPr>
          <w:p w:rsidR="00D20371" w:rsidRPr="00D20371" w:rsidRDefault="00530E66" w:rsidP="00530E66">
            <w:r>
              <w:t>整型，长度最长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1698" w:type="dxa"/>
          </w:tcPr>
          <w:p w:rsidR="00D20371" w:rsidRPr="00D20371" w:rsidRDefault="00D20371" w:rsidP="00D20371">
            <w:r>
              <w:t>h</w:t>
            </w:r>
            <w:r w:rsidRPr="00D20371">
              <w:rPr>
                <w:rFonts w:hint="eastAsia"/>
              </w:rPr>
              <w:t>its</w:t>
            </w:r>
          </w:p>
        </w:tc>
        <w:tc>
          <w:tcPr>
            <w:tcW w:w="2525" w:type="dxa"/>
          </w:tcPr>
          <w:p w:rsidR="00D20371" w:rsidRPr="00D20371" w:rsidRDefault="00D20371" w:rsidP="00D20371">
            <w:proofErr w:type="spellStart"/>
            <w:r w:rsidRPr="00D20371">
              <w:t>i</w:t>
            </w:r>
            <w:r w:rsidRPr="00D20371">
              <w:rPr>
                <w:rFonts w:hint="eastAsia"/>
              </w:rPr>
              <w:t>nt</w:t>
            </w:r>
            <w:proofErr w:type="spellEnd"/>
            <w:r w:rsidRPr="00D20371">
              <w:rPr>
                <w:rFonts w:hint="eastAsia"/>
              </w:rPr>
              <w:t>(</w:t>
            </w:r>
            <w:r w:rsidRPr="00D20371">
              <w:t>11)</w:t>
            </w:r>
          </w:p>
        </w:tc>
      </w:tr>
    </w:tbl>
    <w:p w:rsidR="00D20371" w:rsidRPr="00D20371" w:rsidRDefault="00D20371" w:rsidP="00D20371">
      <w:pPr>
        <w:ind w:firstLine="420"/>
      </w:pPr>
    </w:p>
    <w:p w:rsidR="00D20371" w:rsidRPr="00D20371" w:rsidRDefault="00D20371" w:rsidP="00D20371">
      <w:pPr>
        <w:ind w:firstLine="420"/>
        <w:rPr>
          <w:b/>
          <w:bCs/>
        </w:rPr>
      </w:pPr>
      <w:r w:rsidRPr="00D20371">
        <w:rPr>
          <w:rFonts w:hint="eastAsia"/>
          <w:b/>
          <w:bCs/>
        </w:rPr>
        <w:t>表</w:t>
      </w:r>
      <w:r w:rsidRPr="00D20371">
        <w:rPr>
          <w:rFonts w:hint="eastAsia"/>
          <w:b/>
          <w:bCs/>
        </w:rPr>
        <w:t>user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619"/>
        <w:gridCol w:w="1619"/>
        <w:gridCol w:w="1619"/>
        <w:gridCol w:w="1720"/>
        <w:gridCol w:w="2632"/>
      </w:tblGrid>
      <w:tr w:rsidR="00D20371" w:rsidRPr="00D20371" w:rsidTr="00D20371">
        <w:tc>
          <w:tcPr>
            <w:tcW w:w="1619" w:type="dxa"/>
          </w:tcPr>
          <w:p w:rsidR="00D20371" w:rsidRPr="00D20371" w:rsidRDefault="00D20371" w:rsidP="00D20371">
            <w:r>
              <w:t>数据名称</w:t>
            </w:r>
          </w:p>
        </w:tc>
        <w:tc>
          <w:tcPr>
            <w:tcW w:w="1619" w:type="dxa"/>
          </w:tcPr>
          <w:p w:rsidR="00D20371" w:rsidRPr="00D20371" w:rsidRDefault="00D20371" w:rsidP="00D20371">
            <w:r>
              <w:t>数据业务描述</w:t>
            </w:r>
          </w:p>
        </w:tc>
        <w:tc>
          <w:tcPr>
            <w:tcW w:w="1619" w:type="dxa"/>
          </w:tcPr>
          <w:p w:rsidR="00D20371" w:rsidRPr="00D20371" w:rsidRDefault="00D20371" w:rsidP="00D20371">
            <w:r>
              <w:t>业务数据类型</w:t>
            </w:r>
          </w:p>
        </w:tc>
        <w:tc>
          <w:tcPr>
            <w:tcW w:w="1720" w:type="dxa"/>
          </w:tcPr>
          <w:p w:rsidR="00D20371" w:rsidRPr="00D20371" w:rsidRDefault="00D20371" w:rsidP="00D20371">
            <w:pPr>
              <w:ind w:firstLine="420"/>
            </w:pPr>
            <w:r w:rsidRPr="00D20371">
              <w:t>Field</w:t>
            </w:r>
          </w:p>
        </w:tc>
        <w:tc>
          <w:tcPr>
            <w:tcW w:w="2632" w:type="dxa"/>
          </w:tcPr>
          <w:p w:rsidR="00D20371" w:rsidRPr="00D20371" w:rsidRDefault="00D20371" w:rsidP="00D20371">
            <w:pPr>
              <w:ind w:firstLine="420"/>
            </w:pPr>
            <w:r w:rsidRPr="00D20371">
              <w:t>Type</w:t>
            </w:r>
          </w:p>
        </w:tc>
      </w:tr>
      <w:tr w:rsidR="00D20371" w:rsidRPr="00D20371" w:rsidTr="00D20371">
        <w:tc>
          <w:tcPr>
            <w:tcW w:w="1619" w:type="dxa"/>
          </w:tcPr>
          <w:p w:rsidR="00D20371" w:rsidRPr="00D20371" w:rsidRDefault="00530E66" w:rsidP="00530E66">
            <w:r>
              <w:t>用户名</w:t>
            </w:r>
          </w:p>
        </w:tc>
        <w:tc>
          <w:tcPr>
            <w:tcW w:w="1619" w:type="dxa"/>
          </w:tcPr>
          <w:p w:rsidR="00D20371" w:rsidRPr="00D20371" w:rsidRDefault="00530E66" w:rsidP="00530E66">
            <w:r>
              <w:t>用户名，唯一标识一名用户</w:t>
            </w:r>
          </w:p>
        </w:tc>
        <w:tc>
          <w:tcPr>
            <w:tcW w:w="1619" w:type="dxa"/>
          </w:tcPr>
          <w:p w:rsidR="00D20371" w:rsidRPr="00D20371" w:rsidRDefault="00530E66" w:rsidP="00530E66">
            <w:r>
              <w:t>字符串，最长为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720" w:type="dxa"/>
          </w:tcPr>
          <w:p w:rsidR="00D20371" w:rsidRPr="00D20371" w:rsidRDefault="00D20371" w:rsidP="00D20371">
            <w:r w:rsidRPr="00D20371">
              <w:t>account</w:t>
            </w:r>
          </w:p>
        </w:tc>
        <w:tc>
          <w:tcPr>
            <w:tcW w:w="2632" w:type="dxa"/>
          </w:tcPr>
          <w:p w:rsidR="00D20371" w:rsidRPr="00D20371" w:rsidRDefault="00D20371" w:rsidP="00D20371">
            <w:r w:rsidRPr="00D20371">
              <w:t>varchar(45)</w:t>
            </w:r>
          </w:p>
        </w:tc>
      </w:tr>
      <w:tr w:rsidR="00D20371" w:rsidRPr="00D20371" w:rsidTr="00D20371">
        <w:tc>
          <w:tcPr>
            <w:tcW w:w="1619" w:type="dxa"/>
          </w:tcPr>
          <w:p w:rsidR="00D20371" w:rsidRPr="00D20371" w:rsidRDefault="00530E66" w:rsidP="00530E66">
            <w:r>
              <w:t>密码</w:t>
            </w:r>
          </w:p>
        </w:tc>
        <w:tc>
          <w:tcPr>
            <w:tcW w:w="1619" w:type="dxa"/>
          </w:tcPr>
          <w:p w:rsidR="00D20371" w:rsidRPr="00D20371" w:rsidRDefault="00530E66" w:rsidP="00530E66">
            <w:r>
              <w:t>用户</w:t>
            </w:r>
            <w:proofErr w:type="gramStart"/>
            <w:r>
              <w:t>帐号</w:t>
            </w:r>
            <w:proofErr w:type="gramEnd"/>
            <w:r>
              <w:t>对应密码</w:t>
            </w:r>
          </w:p>
        </w:tc>
        <w:tc>
          <w:tcPr>
            <w:tcW w:w="1619" w:type="dxa"/>
          </w:tcPr>
          <w:p w:rsidR="00D20371" w:rsidRPr="00D20371" w:rsidRDefault="00530E66" w:rsidP="00530E66">
            <w:r>
              <w:t>字符串，最长为</w:t>
            </w: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720" w:type="dxa"/>
          </w:tcPr>
          <w:p w:rsidR="00D20371" w:rsidRPr="00D20371" w:rsidRDefault="00D20371" w:rsidP="00D20371">
            <w:r w:rsidRPr="00D20371">
              <w:t>password</w:t>
            </w:r>
          </w:p>
        </w:tc>
        <w:tc>
          <w:tcPr>
            <w:tcW w:w="2632" w:type="dxa"/>
          </w:tcPr>
          <w:p w:rsidR="00D20371" w:rsidRPr="00D20371" w:rsidRDefault="00D20371" w:rsidP="00D20371">
            <w:r w:rsidRPr="00D20371">
              <w:t>varchar(250)</w:t>
            </w:r>
          </w:p>
        </w:tc>
      </w:tr>
      <w:tr w:rsidR="00D20371" w:rsidRPr="00D20371" w:rsidTr="00D20371">
        <w:tc>
          <w:tcPr>
            <w:tcW w:w="1619" w:type="dxa"/>
          </w:tcPr>
          <w:p w:rsidR="00D20371" w:rsidRPr="00D20371" w:rsidRDefault="00530E66" w:rsidP="00530E66">
            <w:r>
              <w:lastRenderedPageBreak/>
              <w:t>上一次登录时间</w:t>
            </w:r>
          </w:p>
        </w:tc>
        <w:tc>
          <w:tcPr>
            <w:tcW w:w="1619" w:type="dxa"/>
          </w:tcPr>
          <w:p w:rsidR="00D20371" w:rsidRPr="00D20371" w:rsidRDefault="00530E66" w:rsidP="00530E66">
            <w:r>
              <w:t>用户上一次登录时间</w:t>
            </w:r>
          </w:p>
        </w:tc>
        <w:tc>
          <w:tcPr>
            <w:tcW w:w="1619" w:type="dxa"/>
          </w:tcPr>
          <w:p w:rsidR="00D20371" w:rsidRPr="00D20371" w:rsidRDefault="00530E66" w:rsidP="00530E66">
            <w:r>
              <w:t>时间</w:t>
            </w:r>
            <w:proofErr w:type="gramStart"/>
            <w:r>
              <w:t>戳类型</w:t>
            </w:r>
            <w:proofErr w:type="gramEnd"/>
          </w:p>
        </w:tc>
        <w:tc>
          <w:tcPr>
            <w:tcW w:w="1720" w:type="dxa"/>
          </w:tcPr>
          <w:p w:rsidR="00D20371" w:rsidRPr="00D20371" w:rsidRDefault="00D20371" w:rsidP="00D20371">
            <w:proofErr w:type="spellStart"/>
            <w:r>
              <w:t>l</w:t>
            </w:r>
            <w:r w:rsidRPr="00D20371">
              <w:t>ast_login</w:t>
            </w:r>
            <w:proofErr w:type="spellEnd"/>
          </w:p>
        </w:tc>
        <w:tc>
          <w:tcPr>
            <w:tcW w:w="2632" w:type="dxa"/>
          </w:tcPr>
          <w:p w:rsidR="00D20371" w:rsidRPr="00D20371" w:rsidRDefault="00D20371" w:rsidP="00D20371">
            <w:proofErr w:type="spellStart"/>
            <w:r w:rsidRPr="00D20371">
              <w:rPr>
                <w:rFonts w:hint="eastAsia"/>
              </w:rPr>
              <w:t>datetime</w:t>
            </w:r>
            <w:proofErr w:type="spellEnd"/>
          </w:p>
        </w:tc>
      </w:tr>
      <w:tr w:rsidR="00D20371" w:rsidRPr="00D20371" w:rsidTr="00D20371">
        <w:tc>
          <w:tcPr>
            <w:tcW w:w="1619" w:type="dxa"/>
          </w:tcPr>
          <w:p w:rsidR="00D20371" w:rsidRPr="00D20371" w:rsidRDefault="00530E66" w:rsidP="00530E66">
            <w:r>
              <w:t>头像地址</w:t>
            </w:r>
          </w:p>
        </w:tc>
        <w:tc>
          <w:tcPr>
            <w:tcW w:w="1619" w:type="dxa"/>
          </w:tcPr>
          <w:p w:rsidR="00D20371" w:rsidRPr="00D20371" w:rsidRDefault="00530E66" w:rsidP="00530E66">
            <w:r>
              <w:t>用户头像所在地址</w:t>
            </w:r>
          </w:p>
        </w:tc>
        <w:tc>
          <w:tcPr>
            <w:tcW w:w="1619" w:type="dxa"/>
          </w:tcPr>
          <w:p w:rsidR="00D20371" w:rsidRPr="00D20371" w:rsidRDefault="00530E66" w:rsidP="00530E66">
            <w:r>
              <w:t>字符串，最长为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720" w:type="dxa"/>
          </w:tcPr>
          <w:p w:rsidR="00D20371" w:rsidRPr="00D20371" w:rsidRDefault="00D20371" w:rsidP="00D20371">
            <w:proofErr w:type="spellStart"/>
            <w:r w:rsidRPr="00D20371">
              <w:t>portrait</w:t>
            </w:r>
            <w:r w:rsidRPr="00D20371">
              <w:rPr>
                <w:rFonts w:hint="eastAsia"/>
              </w:rPr>
              <w:t>_</w:t>
            </w:r>
            <w:r w:rsidRPr="00D20371">
              <w:t>url</w:t>
            </w:r>
            <w:proofErr w:type="spellEnd"/>
          </w:p>
        </w:tc>
        <w:tc>
          <w:tcPr>
            <w:tcW w:w="2632" w:type="dxa"/>
          </w:tcPr>
          <w:p w:rsidR="00D20371" w:rsidRPr="00D20371" w:rsidRDefault="00D20371" w:rsidP="00D20371">
            <w:r w:rsidRPr="00D20371">
              <w:t>v</w:t>
            </w:r>
            <w:r w:rsidRPr="00D20371">
              <w:rPr>
                <w:rFonts w:hint="eastAsia"/>
              </w:rPr>
              <w:t>archar(</w:t>
            </w:r>
            <w:r w:rsidRPr="00D20371">
              <w:t>45)</w:t>
            </w:r>
          </w:p>
        </w:tc>
      </w:tr>
      <w:tr w:rsidR="00D20371" w:rsidRPr="00D20371" w:rsidTr="00D20371">
        <w:tc>
          <w:tcPr>
            <w:tcW w:w="1619" w:type="dxa"/>
          </w:tcPr>
          <w:p w:rsidR="00D20371" w:rsidRPr="00D20371" w:rsidRDefault="00530E66" w:rsidP="00530E66">
            <w:r>
              <w:t>是否为管理员</w:t>
            </w:r>
          </w:p>
        </w:tc>
        <w:tc>
          <w:tcPr>
            <w:tcW w:w="1619" w:type="dxa"/>
          </w:tcPr>
          <w:p w:rsidR="00D20371" w:rsidRPr="00D20371" w:rsidRDefault="00530E66" w:rsidP="00530E66">
            <w:r>
              <w:t>标识用户是否是管理员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是管理员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是</w:t>
            </w:r>
          </w:p>
        </w:tc>
        <w:tc>
          <w:tcPr>
            <w:tcW w:w="1619" w:type="dxa"/>
          </w:tcPr>
          <w:p w:rsidR="00D20371" w:rsidRPr="00D20371" w:rsidRDefault="00530E66" w:rsidP="00530E66">
            <w:r>
              <w:rPr>
                <w:rFonts w:hint="eastAsia"/>
              </w:rPr>
              <w:t>整型，最长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  <w:tc>
          <w:tcPr>
            <w:tcW w:w="1720" w:type="dxa"/>
          </w:tcPr>
          <w:p w:rsidR="00D20371" w:rsidRPr="00D20371" w:rsidRDefault="00D20371" w:rsidP="00D20371">
            <w:proofErr w:type="spellStart"/>
            <w:r>
              <w:t>i</w:t>
            </w:r>
            <w:r w:rsidRPr="00D20371">
              <w:rPr>
                <w:rFonts w:hint="eastAsia"/>
              </w:rPr>
              <w:t>s_</w:t>
            </w:r>
            <w:r w:rsidRPr="00D20371">
              <w:t>admin</w:t>
            </w:r>
            <w:proofErr w:type="spellEnd"/>
          </w:p>
        </w:tc>
        <w:tc>
          <w:tcPr>
            <w:tcW w:w="2632" w:type="dxa"/>
          </w:tcPr>
          <w:p w:rsidR="00D20371" w:rsidRPr="00D20371" w:rsidRDefault="00530E66" w:rsidP="00D20371">
            <w:proofErr w:type="spellStart"/>
            <w:r>
              <w:t>tinyint</w:t>
            </w:r>
            <w:proofErr w:type="spellEnd"/>
            <w:r>
              <w:t>(1)</w:t>
            </w:r>
          </w:p>
        </w:tc>
      </w:tr>
      <w:tr w:rsidR="00D20371" w:rsidRPr="00D20371" w:rsidTr="00D20371">
        <w:tc>
          <w:tcPr>
            <w:tcW w:w="1619" w:type="dxa"/>
          </w:tcPr>
          <w:p w:rsidR="00D20371" w:rsidRPr="00D20371" w:rsidRDefault="00530E66" w:rsidP="00530E66">
            <w:r>
              <w:rPr>
                <w:rFonts w:hint="eastAsia"/>
              </w:rPr>
              <w:t>创建词条数</w:t>
            </w:r>
          </w:p>
        </w:tc>
        <w:tc>
          <w:tcPr>
            <w:tcW w:w="1619" w:type="dxa"/>
          </w:tcPr>
          <w:p w:rsidR="00D20371" w:rsidRPr="00D20371" w:rsidRDefault="00530E66" w:rsidP="00530E66">
            <w:r>
              <w:t>用户所创建的词条数</w:t>
            </w:r>
          </w:p>
        </w:tc>
        <w:tc>
          <w:tcPr>
            <w:tcW w:w="1619" w:type="dxa"/>
          </w:tcPr>
          <w:p w:rsidR="00D20371" w:rsidRPr="00D20371" w:rsidRDefault="00530E66" w:rsidP="00530E66">
            <w:r>
              <w:t>整型，最长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1720" w:type="dxa"/>
          </w:tcPr>
          <w:p w:rsidR="00D20371" w:rsidRPr="00D20371" w:rsidRDefault="00530E66" w:rsidP="00D20371">
            <w:proofErr w:type="spellStart"/>
            <w:r>
              <w:t>num_of_wiki</w:t>
            </w:r>
            <w:proofErr w:type="spellEnd"/>
          </w:p>
        </w:tc>
        <w:tc>
          <w:tcPr>
            <w:tcW w:w="2632" w:type="dxa"/>
          </w:tcPr>
          <w:p w:rsidR="00D20371" w:rsidRPr="00D20371" w:rsidRDefault="00D20371" w:rsidP="00D20371">
            <w:proofErr w:type="spellStart"/>
            <w:r w:rsidRPr="00D20371">
              <w:t>i</w:t>
            </w:r>
            <w:r w:rsidRPr="00D20371">
              <w:rPr>
                <w:rFonts w:hint="eastAsia"/>
              </w:rPr>
              <w:t>nt</w:t>
            </w:r>
            <w:proofErr w:type="spellEnd"/>
            <w:r w:rsidRPr="00D20371">
              <w:rPr>
                <w:rFonts w:hint="eastAsia"/>
              </w:rPr>
              <w:t>(</w:t>
            </w:r>
            <w:r w:rsidRPr="00D20371">
              <w:t>11)</w:t>
            </w:r>
          </w:p>
        </w:tc>
      </w:tr>
    </w:tbl>
    <w:p w:rsidR="00D20371" w:rsidRPr="00D20371" w:rsidRDefault="00D20371" w:rsidP="00D20371">
      <w:pPr>
        <w:ind w:firstLine="420"/>
        <w:rPr>
          <w:b/>
          <w:bCs/>
        </w:rPr>
      </w:pPr>
      <w:r w:rsidRPr="00D20371">
        <w:rPr>
          <w:rFonts w:hint="eastAsia"/>
          <w:b/>
          <w:bCs/>
        </w:rPr>
        <w:t>表</w:t>
      </w:r>
      <w:proofErr w:type="spellStart"/>
      <w:r w:rsidRPr="00D20371">
        <w:rPr>
          <w:rFonts w:hint="eastAsia"/>
          <w:b/>
          <w:bCs/>
        </w:rPr>
        <w:t>user_wiki_relationship</w:t>
      </w:r>
      <w:proofErr w:type="spellEnd"/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632"/>
        <w:gridCol w:w="1632"/>
        <w:gridCol w:w="1632"/>
        <w:gridCol w:w="1788"/>
        <w:gridCol w:w="2525"/>
      </w:tblGrid>
      <w:tr w:rsidR="00D20371" w:rsidRPr="00D20371" w:rsidTr="00391DD6">
        <w:tc>
          <w:tcPr>
            <w:tcW w:w="1632" w:type="dxa"/>
          </w:tcPr>
          <w:p w:rsidR="00D20371" w:rsidRPr="00D20371" w:rsidRDefault="00D10F9C" w:rsidP="00D10F9C">
            <w:r>
              <w:t>数据名称</w:t>
            </w:r>
          </w:p>
        </w:tc>
        <w:tc>
          <w:tcPr>
            <w:tcW w:w="1632" w:type="dxa"/>
          </w:tcPr>
          <w:p w:rsidR="00D20371" w:rsidRPr="00D20371" w:rsidRDefault="00D10F9C" w:rsidP="00D10F9C">
            <w:r>
              <w:t>数据业务描述</w:t>
            </w:r>
          </w:p>
        </w:tc>
        <w:tc>
          <w:tcPr>
            <w:tcW w:w="1632" w:type="dxa"/>
          </w:tcPr>
          <w:p w:rsidR="00D20371" w:rsidRPr="00D20371" w:rsidRDefault="00D10F9C" w:rsidP="00D10F9C">
            <w:r>
              <w:t>业务数据类型</w:t>
            </w:r>
          </w:p>
        </w:tc>
        <w:tc>
          <w:tcPr>
            <w:tcW w:w="1788" w:type="dxa"/>
          </w:tcPr>
          <w:p w:rsidR="00D20371" w:rsidRPr="00D20371" w:rsidRDefault="00D20371" w:rsidP="00D20371">
            <w:pPr>
              <w:ind w:firstLine="420"/>
            </w:pPr>
            <w:r w:rsidRPr="00D20371">
              <w:t>Field</w:t>
            </w:r>
          </w:p>
        </w:tc>
        <w:tc>
          <w:tcPr>
            <w:tcW w:w="2525" w:type="dxa"/>
          </w:tcPr>
          <w:p w:rsidR="00D20371" w:rsidRPr="00D20371" w:rsidRDefault="00D20371" w:rsidP="00D20371">
            <w:pPr>
              <w:ind w:firstLine="420"/>
            </w:pPr>
            <w:r w:rsidRPr="00D20371">
              <w:t>Type</w:t>
            </w:r>
          </w:p>
        </w:tc>
      </w:tr>
      <w:tr w:rsidR="00D20371" w:rsidRPr="00D20371" w:rsidTr="00391DD6">
        <w:tc>
          <w:tcPr>
            <w:tcW w:w="1632" w:type="dxa"/>
          </w:tcPr>
          <w:p w:rsidR="00D20371" w:rsidRPr="00D20371" w:rsidRDefault="00D10F9C" w:rsidP="00D10F9C">
            <w:r>
              <w:t>wiki id</w:t>
            </w:r>
          </w:p>
        </w:tc>
        <w:tc>
          <w:tcPr>
            <w:tcW w:w="1632" w:type="dxa"/>
          </w:tcPr>
          <w:p w:rsidR="00D20371" w:rsidRPr="00D20371" w:rsidRDefault="00D10F9C" w:rsidP="00D10F9C">
            <w:r>
              <w:t>对应</w:t>
            </w:r>
            <w:r>
              <w:t>wiki</w:t>
            </w:r>
            <w:r>
              <w:t>的</w:t>
            </w:r>
            <w:r>
              <w:t>id</w:t>
            </w:r>
            <w:r>
              <w:t>，</w:t>
            </w:r>
            <w:proofErr w:type="gramStart"/>
            <w:r>
              <w:t>外键约束</w:t>
            </w:r>
            <w:proofErr w:type="gramEnd"/>
          </w:p>
        </w:tc>
        <w:tc>
          <w:tcPr>
            <w:tcW w:w="1632" w:type="dxa"/>
          </w:tcPr>
          <w:p w:rsidR="00D20371" w:rsidRPr="00D20371" w:rsidRDefault="00D10F9C" w:rsidP="00D10F9C">
            <w:r>
              <w:t>整型，最长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1788" w:type="dxa"/>
          </w:tcPr>
          <w:p w:rsidR="00D20371" w:rsidRPr="00D20371" w:rsidRDefault="00D20371" w:rsidP="00D20371">
            <w:r w:rsidRPr="00D20371">
              <w:t>wiki</w:t>
            </w:r>
          </w:p>
        </w:tc>
        <w:tc>
          <w:tcPr>
            <w:tcW w:w="2525" w:type="dxa"/>
          </w:tcPr>
          <w:p w:rsidR="00D20371" w:rsidRPr="00D20371" w:rsidRDefault="00D20371" w:rsidP="00D20371">
            <w:proofErr w:type="spellStart"/>
            <w:r w:rsidRPr="00D20371">
              <w:t>int</w:t>
            </w:r>
            <w:proofErr w:type="spellEnd"/>
            <w:r w:rsidRPr="00D20371">
              <w:t>(11)</w:t>
            </w:r>
          </w:p>
        </w:tc>
      </w:tr>
      <w:tr w:rsidR="00D20371" w:rsidRPr="00D20371" w:rsidTr="00391DD6">
        <w:tc>
          <w:tcPr>
            <w:tcW w:w="1632" w:type="dxa"/>
          </w:tcPr>
          <w:p w:rsidR="00D20371" w:rsidRPr="00D20371" w:rsidRDefault="00D10F9C" w:rsidP="00D10F9C">
            <w:r>
              <w:t>用户名</w:t>
            </w:r>
          </w:p>
        </w:tc>
        <w:tc>
          <w:tcPr>
            <w:tcW w:w="1632" w:type="dxa"/>
          </w:tcPr>
          <w:p w:rsidR="00D20371" w:rsidRPr="00D20371" w:rsidRDefault="00D10F9C" w:rsidP="00D10F9C">
            <w:r>
              <w:t>对应用户名，</w:t>
            </w:r>
            <w:proofErr w:type="gramStart"/>
            <w:r>
              <w:t>外键约束</w:t>
            </w:r>
            <w:proofErr w:type="gramEnd"/>
          </w:p>
        </w:tc>
        <w:tc>
          <w:tcPr>
            <w:tcW w:w="1632" w:type="dxa"/>
          </w:tcPr>
          <w:p w:rsidR="00D20371" w:rsidRPr="00D20371" w:rsidRDefault="00D10F9C" w:rsidP="00D10F9C">
            <w:r>
              <w:t>字符串，最长为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788" w:type="dxa"/>
          </w:tcPr>
          <w:p w:rsidR="00D20371" w:rsidRPr="00D20371" w:rsidRDefault="00D20371" w:rsidP="00D20371">
            <w:proofErr w:type="spellStart"/>
            <w:r w:rsidRPr="00D20371">
              <w:t>user_account</w:t>
            </w:r>
            <w:proofErr w:type="spellEnd"/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t>v</w:t>
            </w:r>
            <w:r w:rsidRPr="00D20371">
              <w:rPr>
                <w:rFonts w:hint="eastAsia"/>
              </w:rPr>
              <w:t>archar(</w:t>
            </w:r>
            <w:r w:rsidRPr="00D20371">
              <w:t>45)</w:t>
            </w:r>
          </w:p>
        </w:tc>
      </w:tr>
      <w:tr w:rsidR="00D20371" w:rsidRPr="00D20371" w:rsidTr="00391DD6">
        <w:tc>
          <w:tcPr>
            <w:tcW w:w="1632" w:type="dxa"/>
          </w:tcPr>
          <w:p w:rsidR="00D20371" w:rsidRPr="00D20371" w:rsidRDefault="00D10F9C" w:rsidP="00D10F9C">
            <w:r>
              <w:t>关系</w:t>
            </w:r>
          </w:p>
        </w:tc>
        <w:tc>
          <w:tcPr>
            <w:tcW w:w="1632" w:type="dxa"/>
          </w:tcPr>
          <w:p w:rsidR="00D20371" w:rsidRPr="00D20371" w:rsidRDefault="00D10F9C" w:rsidP="00D10F9C">
            <w:r>
              <w:t>用户与该</w:t>
            </w:r>
            <w:r>
              <w:t>wiki</w:t>
            </w:r>
            <w:r>
              <w:t>对应关系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</w:p>
        </w:tc>
        <w:tc>
          <w:tcPr>
            <w:tcW w:w="1632" w:type="dxa"/>
          </w:tcPr>
          <w:p w:rsidR="00D20371" w:rsidRPr="00D20371" w:rsidRDefault="00D10F9C" w:rsidP="00D10F9C">
            <w:r>
              <w:t>整型，最长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1788" w:type="dxa"/>
          </w:tcPr>
          <w:p w:rsidR="00D20371" w:rsidRPr="00D20371" w:rsidRDefault="00D20371" w:rsidP="00D20371">
            <w:r w:rsidRPr="00D20371">
              <w:rPr>
                <w:rFonts w:hint="eastAsia"/>
              </w:rPr>
              <w:t>relationship</w:t>
            </w:r>
          </w:p>
        </w:tc>
        <w:tc>
          <w:tcPr>
            <w:tcW w:w="2525" w:type="dxa"/>
          </w:tcPr>
          <w:p w:rsidR="00D20371" w:rsidRPr="00D20371" w:rsidRDefault="00D20371" w:rsidP="00D20371">
            <w:proofErr w:type="spellStart"/>
            <w:r w:rsidRPr="00D20371">
              <w:t>i</w:t>
            </w:r>
            <w:r w:rsidRPr="00D20371">
              <w:rPr>
                <w:rFonts w:hint="eastAsia"/>
              </w:rPr>
              <w:t>nt</w:t>
            </w:r>
            <w:proofErr w:type="spellEnd"/>
            <w:r w:rsidRPr="00D20371">
              <w:rPr>
                <w:rFonts w:hint="eastAsia"/>
              </w:rPr>
              <w:t>(</w:t>
            </w:r>
            <w:r w:rsidRPr="00D20371">
              <w:t>11)</w:t>
            </w:r>
          </w:p>
        </w:tc>
      </w:tr>
    </w:tbl>
    <w:p w:rsidR="00D20371" w:rsidRPr="00D20371" w:rsidRDefault="00D20371" w:rsidP="00D20371">
      <w:pPr>
        <w:ind w:firstLine="420"/>
        <w:rPr>
          <w:b/>
          <w:bCs/>
        </w:rPr>
      </w:pPr>
      <w:r w:rsidRPr="00D20371">
        <w:rPr>
          <w:rFonts w:hint="eastAsia"/>
          <w:b/>
          <w:bCs/>
        </w:rPr>
        <w:t>表</w:t>
      </w:r>
      <w:r w:rsidRPr="00D20371">
        <w:rPr>
          <w:rFonts w:hint="eastAsia"/>
          <w:b/>
          <w:bCs/>
        </w:rPr>
        <w:t>comment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624"/>
        <w:gridCol w:w="1624"/>
        <w:gridCol w:w="1624"/>
        <w:gridCol w:w="1812"/>
        <w:gridCol w:w="2525"/>
      </w:tblGrid>
      <w:tr w:rsidR="00D20371" w:rsidRPr="00D20371" w:rsidTr="00391DD6">
        <w:tc>
          <w:tcPr>
            <w:tcW w:w="1624" w:type="dxa"/>
          </w:tcPr>
          <w:p w:rsidR="00D20371" w:rsidRPr="00D20371" w:rsidRDefault="00D10F9C" w:rsidP="00D10F9C">
            <w:r>
              <w:t>数据名称</w:t>
            </w:r>
          </w:p>
        </w:tc>
        <w:tc>
          <w:tcPr>
            <w:tcW w:w="1624" w:type="dxa"/>
          </w:tcPr>
          <w:p w:rsidR="00D20371" w:rsidRPr="00D20371" w:rsidRDefault="00D10F9C" w:rsidP="00D10F9C">
            <w:r>
              <w:t>数据业务描述</w:t>
            </w:r>
          </w:p>
        </w:tc>
        <w:tc>
          <w:tcPr>
            <w:tcW w:w="1624" w:type="dxa"/>
          </w:tcPr>
          <w:p w:rsidR="00D20371" w:rsidRPr="00D20371" w:rsidRDefault="00D10F9C" w:rsidP="00D10F9C">
            <w:r>
              <w:t>业务数据类型</w:t>
            </w:r>
          </w:p>
        </w:tc>
        <w:tc>
          <w:tcPr>
            <w:tcW w:w="1812" w:type="dxa"/>
          </w:tcPr>
          <w:p w:rsidR="00D20371" w:rsidRPr="00D20371" w:rsidRDefault="00D20371" w:rsidP="00D20371">
            <w:pPr>
              <w:ind w:firstLine="420"/>
            </w:pPr>
            <w:r w:rsidRPr="00D20371">
              <w:t>Field</w:t>
            </w:r>
          </w:p>
        </w:tc>
        <w:tc>
          <w:tcPr>
            <w:tcW w:w="2525" w:type="dxa"/>
          </w:tcPr>
          <w:p w:rsidR="00D20371" w:rsidRPr="00D20371" w:rsidRDefault="00D20371" w:rsidP="00D20371">
            <w:pPr>
              <w:ind w:firstLine="420"/>
            </w:pPr>
            <w:r w:rsidRPr="00D20371">
              <w:t>Type</w:t>
            </w:r>
          </w:p>
        </w:tc>
      </w:tr>
      <w:tr w:rsidR="00D20371" w:rsidRPr="00D20371" w:rsidTr="00391DD6">
        <w:tc>
          <w:tcPr>
            <w:tcW w:w="1624" w:type="dxa"/>
          </w:tcPr>
          <w:p w:rsidR="00D20371" w:rsidRPr="00D20371" w:rsidRDefault="00D10F9C" w:rsidP="00D10F9C">
            <w:r>
              <w:t>id</w:t>
            </w:r>
          </w:p>
        </w:tc>
        <w:tc>
          <w:tcPr>
            <w:tcW w:w="1624" w:type="dxa"/>
          </w:tcPr>
          <w:p w:rsidR="00D20371" w:rsidRPr="00D20371" w:rsidRDefault="00D10F9C" w:rsidP="00D10F9C">
            <w:r>
              <w:t>标识评论，一条评论唯一对应一个</w:t>
            </w:r>
            <w:r>
              <w:t>id</w:t>
            </w:r>
          </w:p>
        </w:tc>
        <w:tc>
          <w:tcPr>
            <w:tcW w:w="1624" w:type="dxa"/>
          </w:tcPr>
          <w:p w:rsidR="00D20371" w:rsidRPr="00D20371" w:rsidRDefault="00D10F9C" w:rsidP="00D10F9C">
            <w:r>
              <w:t>整型，最长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1812" w:type="dxa"/>
          </w:tcPr>
          <w:p w:rsidR="00D20371" w:rsidRPr="00D20371" w:rsidRDefault="00D20371" w:rsidP="00D20371">
            <w:proofErr w:type="spellStart"/>
            <w:r w:rsidRPr="00D20371">
              <w:t>comment_id</w:t>
            </w:r>
            <w:proofErr w:type="spellEnd"/>
          </w:p>
        </w:tc>
        <w:tc>
          <w:tcPr>
            <w:tcW w:w="2525" w:type="dxa"/>
          </w:tcPr>
          <w:p w:rsidR="00D20371" w:rsidRPr="00D20371" w:rsidRDefault="00D20371" w:rsidP="00D20371">
            <w:proofErr w:type="spellStart"/>
            <w:r w:rsidRPr="00D20371">
              <w:t>int</w:t>
            </w:r>
            <w:proofErr w:type="spellEnd"/>
            <w:r w:rsidRPr="00D20371">
              <w:t>(11)</w:t>
            </w:r>
          </w:p>
        </w:tc>
      </w:tr>
      <w:tr w:rsidR="00D20371" w:rsidRPr="00D20371" w:rsidTr="00391DD6">
        <w:tc>
          <w:tcPr>
            <w:tcW w:w="1624" w:type="dxa"/>
          </w:tcPr>
          <w:p w:rsidR="00D20371" w:rsidRPr="00D20371" w:rsidRDefault="00D10F9C" w:rsidP="00D10F9C">
            <w:r>
              <w:t>用户名</w:t>
            </w:r>
          </w:p>
        </w:tc>
        <w:tc>
          <w:tcPr>
            <w:tcW w:w="1624" w:type="dxa"/>
          </w:tcPr>
          <w:p w:rsidR="00D20371" w:rsidRPr="00D20371" w:rsidRDefault="00D10F9C" w:rsidP="00D10F9C">
            <w:r>
              <w:t>该评论对应用户</w:t>
            </w:r>
          </w:p>
        </w:tc>
        <w:tc>
          <w:tcPr>
            <w:tcW w:w="1624" w:type="dxa"/>
          </w:tcPr>
          <w:p w:rsidR="00D20371" w:rsidRPr="00D20371" w:rsidRDefault="00D10F9C" w:rsidP="00D10F9C">
            <w:r>
              <w:t>字符串，最长为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812" w:type="dxa"/>
          </w:tcPr>
          <w:p w:rsidR="00D20371" w:rsidRPr="00D20371" w:rsidRDefault="00D20371" w:rsidP="00D20371">
            <w:proofErr w:type="spellStart"/>
            <w:r>
              <w:t>u</w:t>
            </w:r>
            <w:r w:rsidRPr="00D20371">
              <w:t>ser_account</w:t>
            </w:r>
            <w:proofErr w:type="spellEnd"/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t>v</w:t>
            </w:r>
            <w:r w:rsidRPr="00D20371">
              <w:rPr>
                <w:rFonts w:hint="eastAsia"/>
              </w:rPr>
              <w:t>archar(</w:t>
            </w:r>
            <w:r w:rsidRPr="00D20371">
              <w:t>45)</w:t>
            </w:r>
          </w:p>
        </w:tc>
      </w:tr>
      <w:tr w:rsidR="00D20371" w:rsidRPr="00D20371" w:rsidTr="00391DD6">
        <w:tc>
          <w:tcPr>
            <w:tcW w:w="1624" w:type="dxa"/>
          </w:tcPr>
          <w:p w:rsidR="00D20371" w:rsidRPr="00D20371" w:rsidRDefault="00D10F9C" w:rsidP="00D10F9C">
            <w:r>
              <w:t>内容</w:t>
            </w:r>
          </w:p>
        </w:tc>
        <w:tc>
          <w:tcPr>
            <w:tcW w:w="1624" w:type="dxa"/>
          </w:tcPr>
          <w:p w:rsidR="00D20371" w:rsidRPr="00D20371" w:rsidRDefault="00D10F9C" w:rsidP="00D10F9C">
            <w:r>
              <w:t>对应评论内容</w:t>
            </w:r>
          </w:p>
        </w:tc>
        <w:tc>
          <w:tcPr>
            <w:tcW w:w="1624" w:type="dxa"/>
          </w:tcPr>
          <w:p w:rsidR="00D20371" w:rsidRPr="00D20371" w:rsidRDefault="00D10F9C" w:rsidP="00D10F9C">
            <w:r>
              <w:t>文本，长度不限</w:t>
            </w:r>
          </w:p>
        </w:tc>
        <w:tc>
          <w:tcPr>
            <w:tcW w:w="1812" w:type="dxa"/>
          </w:tcPr>
          <w:p w:rsidR="00D20371" w:rsidRPr="00D20371" w:rsidRDefault="00D20371" w:rsidP="00D20371">
            <w:r w:rsidRPr="00D20371">
              <w:t>content</w:t>
            </w:r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t>text</w:t>
            </w:r>
          </w:p>
        </w:tc>
      </w:tr>
      <w:tr w:rsidR="00D20371" w:rsidRPr="00D20371" w:rsidTr="00391DD6">
        <w:tc>
          <w:tcPr>
            <w:tcW w:w="1624" w:type="dxa"/>
          </w:tcPr>
          <w:p w:rsidR="00D20371" w:rsidRPr="00D20371" w:rsidRDefault="00D10F9C" w:rsidP="00D10F9C">
            <w:r>
              <w:t>时间</w:t>
            </w:r>
          </w:p>
        </w:tc>
        <w:tc>
          <w:tcPr>
            <w:tcW w:w="1624" w:type="dxa"/>
          </w:tcPr>
          <w:p w:rsidR="00D20371" w:rsidRPr="00D20371" w:rsidRDefault="00D10F9C" w:rsidP="00D10F9C">
            <w:r>
              <w:t>对应评论时间</w:t>
            </w:r>
          </w:p>
        </w:tc>
        <w:tc>
          <w:tcPr>
            <w:tcW w:w="1624" w:type="dxa"/>
          </w:tcPr>
          <w:p w:rsidR="00D20371" w:rsidRPr="00D20371" w:rsidRDefault="00D10F9C" w:rsidP="00D10F9C">
            <w:r>
              <w:t>时间</w:t>
            </w:r>
            <w:proofErr w:type="gramStart"/>
            <w:r>
              <w:t>戳类型</w:t>
            </w:r>
            <w:proofErr w:type="gramEnd"/>
          </w:p>
        </w:tc>
        <w:tc>
          <w:tcPr>
            <w:tcW w:w="1812" w:type="dxa"/>
          </w:tcPr>
          <w:p w:rsidR="00D20371" w:rsidRPr="00D20371" w:rsidRDefault="00D20371" w:rsidP="00D20371">
            <w:r w:rsidRPr="00D20371">
              <w:t>time</w:t>
            </w:r>
          </w:p>
        </w:tc>
        <w:tc>
          <w:tcPr>
            <w:tcW w:w="2525" w:type="dxa"/>
          </w:tcPr>
          <w:p w:rsidR="00D20371" w:rsidRPr="00D20371" w:rsidRDefault="00D20371" w:rsidP="00D20371">
            <w:proofErr w:type="spellStart"/>
            <w:r w:rsidRPr="00D20371">
              <w:t>d</w:t>
            </w:r>
            <w:r w:rsidRPr="00D20371">
              <w:rPr>
                <w:rFonts w:hint="eastAsia"/>
              </w:rPr>
              <w:t>atetime</w:t>
            </w:r>
            <w:proofErr w:type="spellEnd"/>
          </w:p>
        </w:tc>
      </w:tr>
      <w:tr w:rsidR="00D20371" w:rsidRPr="00D20371" w:rsidTr="00391DD6">
        <w:tc>
          <w:tcPr>
            <w:tcW w:w="1624" w:type="dxa"/>
          </w:tcPr>
          <w:p w:rsidR="00D20371" w:rsidRPr="00D20371" w:rsidRDefault="00D10F9C" w:rsidP="00D10F9C">
            <w:r>
              <w:t>标题</w:t>
            </w:r>
          </w:p>
        </w:tc>
        <w:tc>
          <w:tcPr>
            <w:tcW w:w="1624" w:type="dxa"/>
          </w:tcPr>
          <w:p w:rsidR="00D20371" w:rsidRPr="00D20371" w:rsidRDefault="00D10F9C" w:rsidP="00D10F9C">
            <w:r>
              <w:t>对应所评论</w:t>
            </w:r>
            <w:r>
              <w:t>wiki</w:t>
            </w:r>
            <w:r>
              <w:t>的标题</w:t>
            </w:r>
          </w:p>
        </w:tc>
        <w:tc>
          <w:tcPr>
            <w:tcW w:w="1624" w:type="dxa"/>
          </w:tcPr>
          <w:p w:rsidR="00D20371" w:rsidRPr="00D20371" w:rsidRDefault="00AF32D6" w:rsidP="00D10F9C">
            <w:r>
              <w:t>字符串，最长为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812" w:type="dxa"/>
          </w:tcPr>
          <w:p w:rsidR="00D20371" w:rsidRPr="00D20371" w:rsidRDefault="00D20371" w:rsidP="00D20371">
            <w:proofErr w:type="spellStart"/>
            <w:r w:rsidRPr="00D20371">
              <w:t>w</w:t>
            </w:r>
            <w:r w:rsidRPr="00D20371">
              <w:rPr>
                <w:rFonts w:hint="eastAsia"/>
              </w:rPr>
              <w:t>iki_</w:t>
            </w:r>
            <w:r w:rsidRPr="00D20371">
              <w:t>title</w:t>
            </w:r>
            <w:proofErr w:type="spellEnd"/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t>v</w:t>
            </w:r>
            <w:r w:rsidRPr="00D20371">
              <w:rPr>
                <w:rFonts w:hint="eastAsia"/>
              </w:rPr>
              <w:t>archar(</w:t>
            </w:r>
            <w:r w:rsidRPr="00D20371">
              <w:t>45)</w:t>
            </w:r>
          </w:p>
        </w:tc>
      </w:tr>
    </w:tbl>
    <w:p w:rsidR="005A70CA" w:rsidRDefault="005A70CA" w:rsidP="00D20371">
      <w:pPr>
        <w:ind w:firstLine="420"/>
      </w:pPr>
    </w:p>
    <w:p w:rsidR="00D20371" w:rsidRPr="00D20371" w:rsidRDefault="005A70CA" w:rsidP="00D20371">
      <w:pPr>
        <w:ind w:firstLine="420"/>
      </w:pPr>
      <w:r>
        <w:rPr>
          <w:rFonts w:hint="eastAsia"/>
        </w:rPr>
        <w:t>了解更详细的数据库设计和详细实现方案，请参考文档数据库设计和详细设计。</w:t>
      </w:r>
    </w:p>
    <w:sectPr w:rsidR="00D20371" w:rsidRPr="00D203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E61"/>
    <w:multiLevelType w:val="hybridMultilevel"/>
    <w:tmpl w:val="15E44F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AD0277"/>
    <w:multiLevelType w:val="hybridMultilevel"/>
    <w:tmpl w:val="50CAB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8F5C10"/>
    <w:multiLevelType w:val="hybridMultilevel"/>
    <w:tmpl w:val="2C5AC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FC04B7"/>
    <w:multiLevelType w:val="hybridMultilevel"/>
    <w:tmpl w:val="6D1C496E"/>
    <w:lvl w:ilvl="0" w:tplc="B204B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A863FD"/>
    <w:multiLevelType w:val="hybridMultilevel"/>
    <w:tmpl w:val="CA04B9B4"/>
    <w:lvl w:ilvl="0" w:tplc="0CC2D95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582E52"/>
    <w:multiLevelType w:val="hybridMultilevel"/>
    <w:tmpl w:val="1CDA32CE"/>
    <w:lvl w:ilvl="0" w:tplc="B98497F6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106E3D"/>
    <w:multiLevelType w:val="hybridMultilevel"/>
    <w:tmpl w:val="78ACE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4D7B34"/>
    <w:multiLevelType w:val="hybridMultilevel"/>
    <w:tmpl w:val="B8B215CE"/>
    <w:lvl w:ilvl="0" w:tplc="A5ECD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BF50934"/>
    <w:multiLevelType w:val="hybridMultilevel"/>
    <w:tmpl w:val="F50423F2"/>
    <w:lvl w:ilvl="0" w:tplc="3B7A21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A88734E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DED052D"/>
    <w:multiLevelType w:val="hybridMultilevel"/>
    <w:tmpl w:val="DFC4E4C2"/>
    <w:lvl w:ilvl="0" w:tplc="7D221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360111"/>
    <w:multiLevelType w:val="hybridMultilevel"/>
    <w:tmpl w:val="52002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D869AC"/>
    <w:multiLevelType w:val="hybridMultilevel"/>
    <w:tmpl w:val="68C49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95685"/>
    <w:multiLevelType w:val="hybridMultilevel"/>
    <w:tmpl w:val="78CE0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A15E75"/>
    <w:multiLevelType w:val="hybridMultilevel"/>
    <w:tmpl w:val="79484FD0"/>
    <w:lvl w:ilvl="0" w:tplc="CB6C6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5E4236"/>
    <w:multiLevelType w:val="hybridMultilevel"/>
    <w:tmpl w:val="02782672"/>
    <w:lvl w:ilvl="0" w:tplc="D28AB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51"/>
    <w:rsid w:val="00035DD7"/>
    <w:rsid w:val="00196D3E"/>
    <w:rsid w:val="00236F85"/>
    <w:rsid w:val="00272A5C"/>
    <w:rsid w:val="00360C19"/>
    <w:rsid w:val="00391DD6"/>
    <w:rsid w:val="004E44EF"/>
    <w:rsid w:val="004E717C"/>
    <w:rsid w:val="00530E66"/>
    <w:rsid w:val="00552833"/>
    <w:rsid w:val="00592805"/>
    <w:rsid w:val="005A70CA"/>
    <w:rsid w:val="005B0E86"/>
    <w:rsid w:val="005C6AC5"/>
    <w:rsid w:val="005E077D"/>
    <w:rsid w:val="005F6B12"/>
    <w:rsid w:val="005F6D66"/>
    <w:rsid w:val="00853226"/>
    <w:rsid w:val="009C2E22"/>
    <w:rsid w:val="009C336B"/>
    <w:rsid w:val="00AD24E2"/>
    <w:rsid w:val="00AF32D6"/>
    <w:rsid w:val="00BB30A6"/>
    <w:rsid w:val="00CB37DB"/>
    <w:rsid w:val="00CC6800"/>
    <w:rsid w:val="00D10F9C"/>
    <w:rsid w:val="00D20371"/>
    <w:rsid w:val="00DA1C3B"/>
    <w:rsid w:val="00E00283"/>
    <w:rsid w:val="00E16CA8"/>
    <w:rsid w:val="00E656C2"/>
    <w:rsid w:val="00E83BAE"/>
    <w:rsid w:val="00EA4C51"/>
    <w:rsid w:val="00F11563"/>
    <w:rsid w:val="00F4253D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F82D8D-1FCE-4E33-89F3-E3B7BF3A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32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32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44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44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44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E44E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E44E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322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32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D24E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E44E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E44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E44E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E44E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E44EF"/>
    <w:rPr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E656C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656C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D2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F52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F5202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FF5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jangobook.com/model-view-controller-design-patter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Object-relational_mapp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odel%E2%80%93view%E2%80%93controller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docs.djangoproject.com/en/1.10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67AD-A17F-4E09-95D8-62A80A6F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676</Words>
  <Characters>3855</Characters>
  <Application>Microsoft Office Word</Application>
  <DocSecurity>0</DocSecurity>
  <Lines>32</Lines>
  <Paragraphs>9</Paragraphs>
  <ScaleCrop>false</ScaleCrop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lin</dc:creator>
  <cp:keywords/>
  <dc:description/>
  <cp:lastModifiedBy>wayne lin</cp:lastModifiedBy>
  <cp:revision>24</cp:revision>
  <dcterms:created xsi:type="dcterms:W3CDTF">2017-01-05T05:20:00Z</dcterms:created>
  <dcterms:modified xsi:type="dcterms:W3CDTF">2017-01-06T08:10:00Z</dcterms:modified>
</cp:coreProperties>
</file>